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14E58BA9" w:rsidR="00D164B2" w:rsidRDefault="2AD82587" w:rsidP="06E102C6">
      <w:pPr>
        <w:rPr>
          <w:b/>
          <w:bCs/>
        </w:rPr>
      </w:pPr>
      <w:bookmarkStart w:id="0" w:name="_GoBack"/>
      <w:bookmarkEnd w:id="0"/>
      <w:r w:rsidRPr="06E102C6">
        <w:rPr>
          <w:b/>
          <w:bCs/>
        </w:rPr>
        <w:t>Intro</w:t>
      </w:r>
      <w:r w:rsidR="274E50CD" w:rsidRPr="06E102C6">
        <w:rPr>
          <w:b/>
          <w:bCs/>
        </w:rPr>
        <w:t xml:space="preserve"> &amp; Problem Statement</w:t>
      </w:r>
      <w:r w:rsidRPr="06E102C6">
        <w:rPr>
          <w:b/>
          <w:bCs/>
        </w:rPr>
        <w:t>:</w:t>
      </w:r>
    </w:p>
    <w:p w14:paraId="1843A224" w14:textId="43CF73DD" w:rsidR="53420C28" w:rsidRDefault="56091F26" w:rsidP="53420C28">
      <w:r>
        <w:t>INTERESTING INTRO LINE</w:t>
      </w:r>
    </w:p>
    <w:p w14:paraId="5E511A28" w14:textId="6DE6FBF8" w:rsidR="00B95C3B" w:rsidRDefault="00FC1E04" w:rsidP="00E20F98">
      <w:pPr>
        <w:jc w:val="both"/>
      </w:pPr>
      <w:r>
        <w:t>Good afternoon</w:t>
      </w:r>
      <w:r w:rsidR="003B02E9">
        <w:t xml:space="preserve"> Dr. Paine, Dr. Schonken and the rest of the audience.</w:t>
      </w:r>
      <w:r w:rsidR="009C3D34">
        <w:t xml:space="preserve"> M</w:t>
      </w:r>
      <w:r w:rsidR="00642AA2">
        <w:t>onitoring animals</w:t>
      </w:r>
      <w:r w:rsidR="00E20F98">
        <w:t xml:space="preserve"> by hand</w:t>
      </w:r>
      <w:r w:rsidR="00642AA2">
        <w:t xml:space="preserve"> is a long and tedious process</w:t>
      </w:r>
      <w:r w:rsidR="00CF77ED">
        <w:t>.</w:t>
      </w:r>
      <w:r w:rsidR="00941220">
        <w:t xml:space="preserve"> It often involves setting up camp in one spot </w:t>
      </w:r>
      <w:r w:rsidR="003304C5">
        <w:t xml:space="preserve">with a </w:t>
      </w:r>
      <w:r w:rsidR="001F0281">
        <w:t xml:space="preserve">hand-held </w:t>
      </w:r>
      <w:r w:rsidR="003304C5">
        <w:t>camera and a notebook for several hours at a time</w:t>
      </w:r>
      <w:r w:rsidR="001350A0">
        <w:t>.</w:t>
      </w:r>
      <w:r w:rsidR="0092753E">
        <w:t xml:space="preserve"> </w:t>
      </w:r>
      <w:r w:rsidR="00CC6FB2">
        <w:t>While nothing quite beats the thrill</w:t>
      </w:r>
      <w:r w:rsidR="007003C9">
        <w:t xml:space="preserve"> of capturing good data</w:t>
      </w:r>
      <w:r w:rsidR="00F5018B">
        <w:t xml:space="preserve">, </w:t>
      </w:r>
      <w:r w:rsidR="00651AFD">
        <w:t>a researcher</w:t>
      </w:r>
      <w:r w:rsidR="00C21D67">
        <w:t xml:space="preserve">’s presence </w:t>
      </w:r>
      <w:r w:rsidR="00D74065">
        <w:t>in</w:t>
      </w:r>
      <w:r w:rsidR="002625A4">
        <w:t xml:space="preserve"> an </w:t>
      </w:r>
      <w:r w:rsidR="00EA16EE">
        <w:t xml:space="preserve">animal’s habitat </w:t>
      </w:r>
      <w:r w:rsidR="002B1B57">
        <w:t>could disturb them or drive them away.</w:t>
      </w:r>
      <w:r w:rsidR="002C6903">
        <w:t xml:space="preserve"> Some animals, like birds, also build their nests in trees or on top of high buildings</w:t>
      </w:r>
      <w:r w:rsidR="008C59A2">
        <w:t>.</w:t>
      </w:r>
      <w:r w:rsidR="00A562B3">
        <w:t xml:space="preserve"> </w:t>
      </w:r>
      <w:r w:rsidR="00FB5E2A">
        <w:t xml:space="preserve"> </w:t>
      </w:r>
      <w:r w:rsidR="00A07765">
        <w:t>This poses problems for the observer.</w:t>
      </w:r>
      <w:r w:rsidR="00A61FF7">
        <w:t xml:space="preserve"> </w:t>
      </w:r>
      <w:r w:rsidR="00221170">
        <w:t>An easy solution is obviously using a camera trap.</w:t>
      </w:r>
    </w:p>
    <w:p w14:paraId="6EBBAAEE" w14:textId="5FF7861A" w:rsidR="00987121" w:rsidRDefault="00987121" w:rsidP="00E20F98">
      <w:pPr>
        <w:jc w:val="both"/>
      </w:pPr>
      <w:r w:rsidRPr="00987121">
        <w:rPr>
          <w:highlight w:val="yellow"/>
        </w:rPr>
        <w:t>CLICK</w:t>
      </w:r>
    </w:p>
    <w:p w14:paraId="521A0E7F" w14:textId="1B46A957" w:rsidR="008A5A42" w:rsidRDefault="009528E2" w:rsidP="00E20F98">
      <w:pPr>
        <w:jc w:val="both"/>
      </w:pPr>
      <w:r>
        <w:t xml:space="preserve">The inspiration for this project comes from Dr Celiwe </w:t>
      </w:r>
      <w:r w:rsidRPr="06E102C6">
        <w:rPr>
          <w:rFonts w:ascii="Calibri" w:eastAsia="Calibri" w:hAnsi="Calibri" w:cs="Calibri"/>
        </w:rPr>
        <w:t xml:space="preserve">Ngcamphalala who studies red-winged starlings on UCT </w:t>
      </w:r>
      <w:r w:rsidRPr="04927232">
        <w:rPr>
          <w:rFonts w:ascii="Calibri" w:eastAsia="Calibri" w:hAnsi="Calibri" w:cs="Calibri"/>
        </w:rPr>
        <w:t>Upper</w:t>
      </w:r>
      <w:r w:rsidRPr="06E102C6">
        <w:rPr>
          <w:rFonts w:ascii="Calibri" w:eastAsia="Calibri" w:hAnsi="Calibri" w:cs="Calibri"/>
        </w:rPr>
        <w:t xml:space="preserve"> Campus. Her research forms a part of the global change and urban birds research project at the FitzPatrick Institute. Red-Winged Starlings are known for thriving on UCTs campus</w:t>
      </w:r>
      <w:r w:rsidR="7583405D" w:rsidRPr="564A774A">
        <w:rPr>
          <w:rFonts w:ascii="Calibri" w:eastAsia="Calibri" w:hAnsi="Calibri" w:cs="Calibri"/>
        </w:rPr>
        <w:t>,</w:t>
      </w:r>
      <w:r w:rsidRPr="06E102C6">
        <w:rPr>
          <w:rFonts w:ascii="Calibri" w:eastAsia="Calibri" w:hAnsi="Calibri" w:cs="Calibri"/>
        </w:rPr>
        <w:t xml:space="preserve"> and the behaviour of these birds is studied by several ornithologists</w:t>
      </w:r>
      <w:r w:rsidR="008A5A42">
        <w:rPr>
          <w:rFonts w:ascii="Calibri" w:eastAsia="Calibri" w:hAnsi="Calibri" w:cs="Calibri"/>
        </w:rPr>
        <w:t xml:space="preserve">. </w:t>
      </w:r>
      <w:commentRangeStart w:id="1"/>
      <w:commentRangeStart w:id="2"/>
      <w:r w:rsidR="008A5A42">
        <w:t>Dr Ngcamphalala needs a low-cost solution for tracking the activity of red-winged starlings in their nest</w:t>
      </w:r>
      <w:r w:rsidR="00CC0051">
        <w:t>s</w:t>
      </w:r>
      <w:r w:rsidR="008A5A42">
        <w:t>. This includes, among other things, how long it takes for their eggs to hatch and the birds’ feeding behavior</w:t>
      </w:r>
      <w:commentRangeEnd w:id="1"/>
      <w:r w:rsidR="008A5A42">
        <w:rPr>
          <w:rStyle w:val="CommentReference"/>
        </w:rPr>
        <w:commentReference w:id="1"/>
      </w:r>
      <w:commentRangeEnd w:id="2"/>
      <w:r w:rsidR="008A5A42">
        <w:rPr>
          <w:rStyle w:val="CommentReference"/>
        </w:rPr>
        <w:commentReference w:id="2"/>
      </w:r>
      <w:r w:rsidR="008A5A42">
        <w:t xml:space="preserve">. </w:t>
      </w:r>
    </w:p>
    <w:p w14:paraId="40E1FE07" w14:textId="546FAE15" w:rsidR="53420C28" w:rsidRDefault="00C565CE" w:rsidP="00E20F98">
      <w:pPr>
        <w:jc w:val="both"/>
      </w:pPr>
      <w:r>
        <w:t>In response, w</w:t>
      </w:r>
      <w:commentRangeStart w:id="3"/>
      <w:commentRangeStart w:id="4"/>
      <w:r w:rsidR="56091F26">
        <w:t>e</w:t>
      </w:r>
      <w:commentRangeEnd w:id="3"/>
      <w:r w:rsidR="56091F26">
        <w:rPr>
          <w:rStyle w:val="CommentReference"/>
        </w:rPr>
        <w:commentReference w:id="3"/>
      </w:r>
      <w:commentRangeEnd w:id="4"/>
      <w:r w:rsidR="56091F26">
        <w:rPr>
          <w:rStyle w:val="CommentReference"/>
        </w:rPr>
        <w:commentReference w:id="4"/>
      </w:r>
      <w:r w:rsidR="56091F26">
        <w:t xml:space="preserve"> have developed a low-cost network-enabled camera trap to be used by ornithologists</w:t>
      </w:r>
      <w:r w:rsidR="5670DF14">
        <w:t xml:space="preserve"> at the FitzPatrick Institute</w:t>
      </w:r>
      <w:r w:rsidR="56091F26">
        <w:t xml:space="preserve">. The final system </w:t>
      </w:r>
      <w:r w:rsidR="25D82F5A">
        <w:t xml:space="preserve">is triggered by </w:t>
      </w:r>
      <w:r w:rsidR="00FB549E">
        <w:t xml:space="preserve">body </w:t>
      </w:r>
      <w:r w:rsidR="00BD78F5">
        <w:t>heat</w:t>
      </w:r>
      <w:r w:rsidR="25D82F5A">
        <w:t xml:space="preserve"> and takes photos which are uploaded to Google Drive with </w:t>
      </w:r>
      <w:r w:rsidR="3887C064">
        <w:t>environmental sensor data</w:t>
      </w:r>
      <w:r w:rsidR="25D82F5A">
        <w:t xml:space="preserve">. These images are processed at a later stage. </w:t>
      </w:r>
    </w:p>
    <w:p w14:paraId="4F7E4568" w14:textId="3A29B6F0" w:rsidR="004A1419" w:rsidRPr="004A1419" w:rsidRDefault="004A1419" w:rsidP="004A1419">
      <w:pPr>
        <w:jc w:val="both"/>
      </w:pPr>
      <w:r w:rsidRPr="00987121">
        <w:rPr>
          <w:highlight w:val="yellow"/>
        </w:rPr>
        <w:t>CLICK</w:t>
      </w:r>
    </w:p>
    <w:p w14:paraId="5BD2A540" w14:textId="3CE8F14F" w:rsidR="53420C28" w:rsidRDefault="6106094A" w:rsidP="06E102C6">
      <w:pPr>
        <w:rPr>
          <w:b/>
          <w:bCs/>
        </w:rPr>
      </w:pPr>
      <w:r w:rsidRPr="06E102C6">
        <w:rPr>
          <w:b/>
          <w:bCs/>
        </w:rPr>
        <w:t>Housing:</w:t>
      </w:r>
    </w:p>
    <w:p w14:paraId="2A1E49D2" w14:textId="2B193D68" w:rsidR="53420C28" w:rsidRDefault="31FF68B9" w:rsidP="53420C28">
      <w:r>
        <w:t>Following</w:t>
      </w:r>
      <w:r w:rsidR="6106094A">
        <w:t xml:space="preserve"> the project taking a life of its own, resulting in a shift in focus, this system had to be adapted from a wild, remote outdoor area to a more urban and furnished environment. The assembly is made of two parts; one to house the camera and transmission circuitry, and one to house the power supplying system. The housing opens only to expose the sensors to the environment</w:t>
      </w:r>
      <w:r w:rsidR="3BFA3867">
        <w:t xml:space="preserve"> during operation</w:t>
      </w:r>
      <w:r w:rsidR="6106094A">
        <w:t>, otherwise it is built enclosed.</w:t>
      </w:r>
      <w:r w:rsidR="46C411A8">
        <w:t xml:space="preserve"> </w:t>
      </w:r>
    </w:p>
    <w:p w14:paraId="7C5F7618" w14:textId="014CEC6F" w:rsidR="07E12C65" w:rsidRDefault="0CBC0CD0" w:rsidP="07E12C65">
      <w:r>
        <w:t xml:space="preserve">Due to the narrow nature of the setting environment, the circuit boards and the housing were </w:t>
      </w:r>
      <w:r w:rsidR="57168F7B">
        <w:t>optimized</w:t>
      </w:r>
      <w:r>
        <w:t xml:space="preserve"> to be </w:t>
      </w:r>
      <w:r w:rsidR="315CD281">
        <w:t xml:space="preserve">compact in terms of size, but to also leave some space for mounting. It is recommended that the system be mounted with </w:t>
      </w:r>
      <w:r w:rsidR="7852D44A">
        <w:t>a</w:t>
      </w:r>
      <w:r w:rsidR="5ABDBB01">
        <w:t xml:space="preserve"> </w:t>
      </w:r>
      <w:r w:rsidR="0404A949">
        <w:t>variation of a chair angle b</w:t>
      </w:r>
      <w:r w:rsidR="5ABDBB01">
        <w:t xml:space="preserve">racket </w:t>
      </w:r>
      <w:r w:rsidR="6DAB5045">
        <w:t>where it should rest on its longest side</w:t>
      </w:r>
      <w:r w:rsidR="54BB8A96">
        <w:t xml:space="preserve"> (resulting in a setting whereby it is longer horizontally)</w:t>
      </w:r>
      <w:r w:rsidR="3BD86879">
        <w:t>.</w:t>
      </w:r>
      <w:r w:rsidR="64B1FC45">
        <w:t xml:space="preserve"> Because of its lightweight nature and simplicity, there is a lot of flexibility around how this may be </w:t>
      </w:r>
      <w:r w:rsidR="1F92D61B">
        <w:t>achieved. This is ideal given that these birds build their nests in the most random places</w:t>
      </w:r>
      <w:r w:rsidR="031C8ADB">
        <w:t xml:space="preserve"> on campus</w:t>
      </w:r>
      <w:r w:rsidR="031D5404">
        <w:t>.</w:t>
      </w:r>
      <w:r w:rsidR="1F92D61B">
        <w:t xml:space="preserve"> </w:t>
      </w:r>
      <w:r w:rsidR="50FA2FD3">
        <w:t xml:space="preserve">For ease of use, </w:t>
      </w:r>
      <w:r w:rsidR="19D1FAF9">
        <w:t xml:space="preserve">cable ties may be used to keep the system in place with respect to the bracket or </w:t>
      </w:r>
      <w:r w:rsidR="2AF36EE7">
        <w:t xml:space="preserve">alternatively, </w:t>
      </w:r>
      <w:r w:rsidR="2279ACE2">
        <w:t>they</w:t>
      </w:r>
      <w:r w:rsidR="6A8EFDBE">
        <w:t xml:space="preserve"> may be </w:t>
      </w:r>
      <w:r w:rsidR="4C78169A">
        <w:t xml:space="preserve">joined </w:t>
      </w:r>
      <w:r w:rsidR="2279ACE2">
        <w:t>using</w:t>
      </w:r>
      <w:r w:rsidR="6A8EFDBE">
        <w:t xml:space="preserve"> bolts, nuts and washers.</w:t>
      </w:r>
    </w:p>
    <w:p w14:paraId="7F805880" w14:textId="109E7F19" w:rsidR="000D6C9A" w:rsidRDefault="000D6C9A" w:rsidP="000D6C9A">
      <w:pPr>
        <w:jc w:val="both"/>
      </w:pPr>
      <w:r w:rsidRPr="00987121">
        <w:rPr>
          <w:highlight w:val="yellow"/>
        </w:rPr>
        <w:t>CLICK</w:t>
      </w:r>
    </w:p>
    <w:p w14:paraId="2D96DE0A" w14:textId="4EB54286" w:rsidR="2AD82587" w:rsidRDefault="2AD82587" w:rsidP="06E102C6">
      <w:pPr>
        <w:rPr>
          <w:b/>
          <w:bCs/>
        </w:rPr>
      </w:pPr>
      <w:r w:rsidRPr="06E102C6">
        <w:rPr>
          <w:b/>
          <w:bCs/>
        </w:rPr>
        <w:t>Power:</w:t>
      </w:r>
    </w:p>
    <w:p w14:paraId="214473F0" w14:textId="6CDBBA3D" w:rsidR="53420C28" w:rsidRDefault="549C1C03" w:rsidP="53420C28">
      <w:r>
        <w:t xml:space="preserve">The power subsystem has </w:t>
      </w:r>
    </w:p>
    <w:p w14:paraId="31C0C62F" w14:textId="3F828C92" w:rsidR="000D6C9A" w:rsidRDefault="000D6C9A" w:rsidP="000D6C9A">
      <w:pPr>
        <w:jc w:val="both"/>
      </w:pPr>
      <w:r w:rsidRPr="00987121">
        <w:rPr>
          <w:highlight w:val="yellow"/>
        </w:rPr>
        <w:t>CLICK</w:t>
      </w:r>
    </w:p>
    <w:p w14:paraId="237891BE" w14:textId="2F801C6B" w:rsidR="2AD82587" w:rsidRDefault="2AD82587" w:rsidP="06E102C6">
      <w:pPr>
        <w:rPr>
          <w:b/>
          <w:bCs/>
        </w:rPr>
      </w:pPr>
      <w:r w:rsidRPr="06E102C6">
        <w:rPr>
          <w:b/>
          <w:bCs/>
        </w:rPr>
        <w:lastRenderedPageBreak/>
        <w:t>Camera:</w:t>
      </w:r>
    </w:p>
    <w:p w14:paraId="11C6CAFE" w14:textId="77613BBC" w:rsidR="2AD82587" w:rsidRDefault="4FBDE534" w:rsidP="06E102C6">
      <w:pPr>
        <w:spacing w:line="257" w:lineRule="auto"/>
        <w:jc w:val="both"/>
        <w:rPr>
          <w:rFonts w:ascii="Calibri" w:eastAsia="Calibri" w:hAnsi="Calibri" w:cs="Calibri"/>
        </w:rPr>
      </w:pPr>
      <w:r w:rsidRPr="06E102C6">
        <w:rPr>
          <w:rFonts w:ascii="Calibri" w:eastAsia="Calibri" w:hAnsi="Calibri" w:cs="Calibri"/>
        </w:rPr>
        <w:t>The</w:t>
      </w:r>
      <w:r w:rsidR="5D285341" w:rsidRPr="06E102C6">
        <w:rPr>
          <w:rFonts w:ascii="Calibri" w:eastAsia="Calibri" w:hAnsi="Calibri" w:cs="Calibri"/>
        </w:rPr>
        <w:t xml:space="preserve"> </w:t>
      </w:r>
      <w:r w:rsidRPr="06E102C6">
        <w:rPr>
          <w:rFonts w:ascii="Calibri" w:eastAsia="Calibri" w:hAnsi="Calibri" w:cs="Calibri"/>
        </w:rPr>
        <w:t xml:space="preserve">camera </w:t>
      </w:r>
      <w:r w:rsidR="5D285341" w:rsidRPr="06E102C6">
        <w:rPr>
          <w:rFonts w:ascii="Calibri" w:eastAsia="Calibri" w:hAnsi="Calibri" w:cs="Calibri"/>
        </w:rPr>
        <w:t xml:space="preserve">subsystem has both hardware and software components. </w:t>
      </w:r>
      <w:r w:rsidR="0DD174EC" w:rsidRPr="06E102C6">
        <w:rPr>
          <w:rFonts w:ascii="Calibri" w:eastAsia="Calibri" w:hAnsi="Calibri" w:cs="Calibri"/>
        </w:rPr>
        <w:t xml:space="preserve">Put together, </w:t>
      </w:r>
      <w:r w:rsidR="00E86900">
        <w:rPr>
          <w:rFonts w:ascii="Calibri" w:eastAsia="Calibri" w:hAnsi="Calibri" w:cs="Calibri"/>
        </w:rPr>
        <w:t xml:space="preserve">it is able to </w:t>
      </w:r>
      <w:r w:rsidR="00A843D3">
        <w:rPr>
          <w:rFonts w:ascii="Calibri" w:eastAsia="Calibri" w:hAnsi="Calibri" w:cs="Calibri"/>
        </w:rPr>
        <w:t>capture</w:t>
      </w:r>
      <w:r w:rsidR="00E86900">
        <w:rPr>
          <w:rFonts w:ascii="Calibri" w:eastAsia="Calibri" w:hAnsi="Calibri" w:cs="Calibri"/>
        </w:rPr>
        <w:t xml:space="preserve"> a</w:t>
      </w:r>
      <w:r w:rsidR="0DD174EC" w:rsidRPr="06E102C6">
        <w:rPr>
          <w:rFonts w:ascii="Calibri" w:eastAsia="Calibri" w:hAnsi="Calibri" w:cs="Calibri"/>
        </w:rPr>
        <w:t xml:space="preserve"> photo </w:t>
      </w:r>
      <w:r w:rsidR="00A843D3">
        <w:rPr>
          <w:rFonts w:ascii="Calibri" w:eastAsia="Calibri" w:hAnsi="Calibri" w:cs="Calibri"/>
        </w:rPr>
        <w:t>of</w:t>
      </w:r>
      <w:r w:rsidR="0DD174EC" w:rsidRPr="06E102C6">
        <w:rPr>
          <w:rFonts w:ascii="Calibri" w:eastAsia="Calibri" w:hAnsi="Calibri" w:cs="Calibri"/>
        </w:rPr>
        <w:t xml:space="preserve"> </w:t>
      </w:r>
      <w:r w:rsidR="00E86900">
        <w:rPr>
          <w:rFonts w:ascii="Calibri" w:eastAsia="Calibri" w:hAnsi="Calibri" w:cs="Calibri"/>
        </w:rPr>
        <w:t xml:space="preserve">an </w:t>
      </w:r>
      <w:r w:rsidR="0DD174EC" w:rsidRPr="06E102C6">
        <w:rPr>
          <w:rFonts w:ascii="Calibri" w:eastAsia="Calibri" w:hAnsi="Calibri" w:cs="Calibri"/>
        </w:rPr>
        <w:t>animal</w:t>
      </w:r>
      <w:r w:rsidR="00E86900">
        <w:rPr>
          <w:rFonts w:ascii="Calibri" w:eastAsia="Calibri" w:hAnsi="Calibri" w:cs="Calibri"/>
        </w:rPr>
        <w:t xml:space="preserve"> as it</w:t>
      </w:r>
      <w:r w:rsidR="0DD174EC" w:rsidRPr="06E102C6">
        <w:rPr>
          <w:rFonts w:ascii="Calibri" w:eastAsia="Calibri" w:hAnsi="Calibri" w:cs="Calibri"/>
        </w:rPr>
        <w:t xml:space="preserve"> passes by.</w:t>
      </w:r>
      <w:r w:rsidR="5D285341" w:rsidRPr="06E102C6">
        <w:rPr>
          <w:rFonts w:ascii="Calibri" w:eastAsia="Calibri" w:hAnsi="Calibri" w:cs="Calibri"/>
        </w:rPr>
        <w:t xml:space="preserve"> </w:t>
      </w:r>
      <w:r w:rsidR="00A843D3">
        <w:rPr>
          <w:rFonts w:ascii="Calibri" w:eastAsia="Calibri" w:hAnsi="Calibri" w:cs="Calibri"/>
        </w:rPr>
        <w:t xml:space="preserve">Not only does it do this, but it also captures environmental data such as temperature and humidity. </w:t>
      </w:r>
      <w:r w:rsidR="5D285341" w:rsidRPr="06E102C6">
        <w:rPr>
          <w:rFonts w:ascii="Calibri" w:eastAsia="Calibri" w:hAnsi="Calibri" w:cs="Calibri"/>
        </w:rPr>
        <w:t>The picture</w:t>
      </w:r>
      <w:r w:rsidR="1AF01D1D" w:rsidRPr="017372E5">
        <w:rPr>
          <w:rFonts w:ascii="Calibri" w:eastAsia="Calibri" w:hAnsi="Calibri" w:cs="Calibri"/>
        </w:rPr>
        <w:t xml:space="preserve"> taken</w:t>
      </w:r>
      <w:r w:rsidR="5D285341" w:rsidRPr="06E102C6">
        <w:rPr>
          <w:rFonts w:ascii="Calibri" w:eastAsia="Calibri" w:hAnsi="Calibri" w:cs="Calibri"/>
        </w:rPr>
        <w:t xml:space="preserve"> is then stored on a</w:t>
      </w:r>
      <w:r w:rsidR="2BE42928" w:rsidRPr="06E102C6">
        <w:rPr>
          <w:rFonts w:ascii="Calibri" w:eastAsia="Calibri" w:hAnsi="Calibri" w:cs="Calibri"/>
        </w:rPr>
        <w:t>n</w:t>
      </w:r>
      <w:r w:rsidR="5D285341" w:rsidRPr="06E102C6">
        <w:rPr>
          <w:rFonts w:ascii="Calibri" w:eastAsia="Calibri" w:hAnsi="Calibri" w:cs="Calibri"/>
        </w:rPr>
        <w:t xml:space="preserve"> SD card, </w:t>
      </w:r>
      <w:r w:rsidR="0009266D">
        <w:rPr>
          <w:rFonts w:ascii="Calibri" w:eastAsia="Calibri" w:hAnsi="Calibri" w:cs="Calibri"/>
        </w:rPr>
        <w:t>along with</w:t>
      </w:r>
      <w:r w:rsidR="5D285341" w:rsidRPr="06E102C6">
        <w:rPr>
          <w:rFonts w:ascii="Calibri" w:eastAsia="Calibri" w:hAnsi="Calibri" w:cs="Calibri"/>
        </w:rPr>
        <w:t xml:space="preserve"> the environmental data</w:t>
      </w:r>
      <w:r w:rsidR="0009266D">
        <w:rPr>
          <w:rFonts w:ascii="Calibri" w:eastAsia="Calibri" w:hAnsi="Calibri" w:cs="Calibri"/>
        </w:rPr>
        <w:t>, which</w:t>
      </w:r>
      <w:r w:rsidR="5D285341" w:rsidRPr="06E102C6">
        <w:rPr>
          <w:rFonts w:ascii="Calibri" w:eastAsia="Calibri" w:hAnsi="Calibri" w:cs="Calibri"/>
        </w:rPr>
        <w:t xml:space="preserve"> is embedded in the image name.</w:t>
      </w:r>
    </w:p>
    <w:p w14:paraId="63F615BF" w14:textId="77777777" w:rsidR="00EF0CFC" w:rsidRDefault="00EF0CFC" w:rsidP="00EF0CFC">
      <w:pPr>
        <w:spacing w:line="257" w:lineRule="auto"/>
        <w:jc w:val="both"/>
        <w:rPr>
          <w:rFonts w:ascii="Calibri" w:eastAsia="Calibri" w:hAnsi="Calibri" w:cs="Calibri"/>
        </w:rPr>
      </w:pPr>
      <w:r w:rsidRPr="06E102C6">
        <w:rPr>
          <w:rFonts w:ascii="Calibri" w:eastAsia="Calibri" w:hAnsi="Calibri" w:cs="Calibri"/>
        </w:rPr>
        <w:t xml:space="preserve">To achieve this functionality, the ESP32-CAM was used. </w:t>
      </w:r>
      <w:r>
        <w:rPr>
          <w:rFonts w:ascii="Calibri" w:eastAsia="Calibri" w:hAnsi="Calibri" w:cs="Calibri"/>
        </w:rPr>
        <w:t>It is a low-cost microcontroller which features an on-board 2MP camera</w:t>
      </w:r>
      <w:r w:rsidRPr="06E102C6">
        <w:rPr>
          <w:rFonts w:ascii="Calibri" w:eastAsia="Calibri" w:hAnsi="Calibri" w:cs="Calibri"/>
        </w:rPr>
        <w:t xml:space="preserve">. </w:t>
      </w:r>
      <w:r>
        <w:rPr>
          <w:rFonts w:ascii="Calibri" w:eastAsia="Calibri" w:hAnsi="Calibri" w:cs="Calibri"/>
        </w:rPr>
        <w:t xml:space="preserve">It also consumes little power, especially in deep-sleep mode, making it ideal for longer deployments. </w:t>
      </w:r>
      <w:r w:rsidRPr="06E102C6">
        <w:rPr>
          <w:rFonts w:ascii="Calibri" w:eastAsia="Calibri" w:hAnsi="Calibri" w:cs="Calibri"/>
        </w:rPr>
        <w:t xml:space="preserve">An external trigger was used to wake the camera up </w:t>
      </w:r>
      <w:r>
        <w:rPr>
          <w:rFonts w:ascii="Calibri" w:eastAsia="Calibri" w:hAnsi="Calibri" w:cs="Calibri"/>
        </w:rPr>
        <w:t>and let it know that</w:t>
      </w:r>
      <w:r w:rsidRPr="06E102C6">
        <w:rPr>
          <w:rFonts w:ascii="Calibri" w:eastAsia="Calibri" w:hAnsi="Calibri" w:cs="Calibri"/>
        </w:rPr>
        <w:t xml:space="preserve"> an animal</w:t>
      </w:r>
      <w:r>
        <w:rPr>
          <w:rFonts w:ascii="Calibri" w:eastAsia="Calibri" w:hAnsi="Calibri" w:cs="Calibri"/>
        </w:rPr>
        <w:t xml:space="preserve"> is </w:t>
      </w:r>
      <w:r w:rsidRPr="06E102C6">
        <w:rPr>
          <w:rFonts w:ascii="Calibri" w:eastAsia="Calibri" w:hAnsi="Calibri" w:cs="Calibri"/>
        </w:rPr>
        <w:t>pass</w:t>
      </w:r>
      <w:r>
        <w:rPr>
          <w:rFonts w:ascii="Calibri" w:eastAsia="Calibri" w:hAnsi="Calibri" w:cs="Calibri"/>
        </w:rPr>
        <w:t>ing</w:t>
      </w:r>
      <w:r w:rsidRPr="06E102C6">
        <w:rPr>
          <w:rFonts w:ascii="Calibri" w:eastAsia="Calibri" w:hAnsi="Calibri" w:cs="Calibri"/>
        </w:rPr>
        <w:t xml:space="preserve"> by. This trigger took the form of a Passive Infra-Red (PIR) sensor circuit, which registers a difference between the ambient temperature and the body heat of an animal. </w:t>
      </w:r>
    </w:p>
    <w:p w14:paraId="5BB75CAF" w14:textId="53118FAC" w:rsidR="00C07593" w:rsidRDefault="00AE1FFD" w:rsidP="06E102C6">
      <w:pPr>
        <w:spacing w:line="257" w:lineRule="auto"/>
        <w:jc w:val="both"/>
        <w:rPr>
          <w:rFonts w:ascii="Calibri" w:eastAsia="Calibri" w:hAnsi="Calibri" w:cs="Calibri"/>
        </w:rPr>
      </w:pPr>
      <w:r>
        <w:rPr>
          <w:rFonts w:ascii="Calibri" w:eastAsia="Calibri" w:hAnsi="Calibri" w:cs="Calibri"/>
        </w:rPr>
        <w:t>The prototype circuit was built and tested</w:t>
      </w:r>
      <w:r w:rsidR="0F4D07AE" w:rsidRPr="06E102C6">
        <w:rPr>
          <w:rFonts w:ascii="Calibri" w:eastAsia="Calibri" w:hAnsi="Calibri" w:cs="Calibri"/>
        </w:rPr>
        <w:t>.</w:t>
      </w:r>
      <w:r w:rsidR="20FB64D2" w:rsidRPr="06E102C6">
        <w:rPr>
          <w:rFonts w:ascii="Calibri" w:eastAsia="Calibri" w:hAnsi="Calibri" w:cs="Calibri"/>
        </w:rPr>
        <w:t xml:space="preserve"> </w:t>
      </w:r>
      <w:r w:rsidR="0037416A">
        <w:rPr>
          <w:rFonts w:ascii="Calibri" w:eastAsia="Calibri" w:hAnsi="Calibri" w:cs="Calibri"/>
        </w:rPr>
        <w:t>Overall, the</w:t>
      </w:r>
      <w:r w:rsidR="103EC498" w:rsidRPr="06E102C6">
        <w:rPr>
          <w:rFonts w:ascii="Calibri" w:eastAsia="Calibri" w:hAnsi="Calibri" w:cs="Calibri"/>
        </w:rPr>
        <w:t xml:space="preserve"> </w:t>
      </w:r>
      <w:r w:rsidR="6A1D9B98" w:rsidRPr="06E102C6">
        <w:rPr>
          <w:rFonts w:ascii="Calibri" w:eastAsia="Calibri" w:hAnsi="Calibri" w:cs="Calibri"/>
        </w:rPr>
        <w:t xml:space="preserve">picture </w:t>
      </w:r>
      <w:r w:rsidR="103EC498" w:rsidRPr="06E102C6">
        <w:rPr>
          <w:rFonts w:ascii="Calibri" w:eastAsia="Calibri" w:hAnsi="Calibri" w:cs="Calibri"/>
        </w:rPr>
        <w:t>quality is s</w:t>
      </w:r>
      <w:r w:rsidR="19E619D5" w:rsidRPr="06E102C6">
        <w:rPr>
          <w:rFonts w:ascii="Calibri" w:eastAsia="Calibri" w:hAnsi="Calibri" w:cs="Calibri"/>
        </w:rPr>
        <w:t>atisfactory, but the camera does sometimes take photos that have a greenish hue. This usually</w:t>
      </w:r>
      <w:r w:rsidR="1688E8C8" w:rsidRPr="06E102C6">
        <w:rPr>
          <w:rFonts w:ascii="Calibri" w:eastAsia="Calibri" w:hAnsi="Calibri" w:cs="Calibri"/>
        </w:rPr>
        <w:t xml:space="preserve"> happens</w:t>
      </w:r>
      <w:r w:rsidR="19E619D5" w:rsidRPr="06E102C6">
        <w:rPr>
          <w:rFonts w:ascii="Calibri" w:eastAsia="Calibri" w:hAnsi="Calibri" w:cs="Calibri"/>
        </w:rPr>
        <w:t xml:space="preserve"> </w:t>
      </w:r>
      <w:r w:rsidR="055EBDC6" w:rsidRPr="06E102C6">
        <w:rPr>
          <w:rFonts w:ascii="Calibri" w:eastAsia="Calibri" w:hAnsi="Calibri" w:cs="Calibri"/>
        </w:rPr>
        <w:t>during</w:t>
      </w:r>
      <w:r w:rsidR="5D0B2987" w:rsidRPr="06E102C6">
        <w:rPr>
          <w:rFonts w:ascii="Calibri" w:eastAsia="Calibri" w:hAnsi="Calibri" w:cs="Calibri"/>
        </w:rPr>
        <w:t xml:space="preserve"> the</w:t>
      </w:r>
      <w:r w:rsidR="055EBDC6" w:rsidRPr="06E102C6">
        <w:rPr>
          <w:rFonts w:ascii="Calibri" w:eastAsia="Calibri" w:hAnsi="Calibri" w:cs="Calibri"/>
        </w:rPr>
        <w:t xml:space="preserve"> </w:t>
      </w:r>
      <w:r w:rsidR="4D564C52" w:rsidRPr="06E102C6">
        <w:rPr>
          <w:rFonts w:ascii="Calibri" w:eastAsia="Calibri" w:hAnsi="Calibri" w:cs="Calibri"/>
        </w:rPr>
        <w:t>initialization</w:t>
      </w:r>
      <w:r w:rsidR="055EBDC6" w:rsidRPr="06E102C6">
        <w:rPr>
          <w:rFonts w:ascii="Calibri" w:eastAsia="Calibri" w:hAnsi="Calibri" w:cs="Calibri"/>
        </w:rPr>
        <w:t xml:space="preserve"> of the camera</w:t>
      </w:r>
      <w:r w:rsidR="03E790D8" w:rsidRPr="06E102C6">
        <w:rPr>
          <w:rFonts w:ascii="Calibri" w:eastAsia="Calibri" w:hAnsi="Calibri" w:cs="Calibri"/>
        </w:rPr>
        <w:t xml:space="preserve"> and </w:t>
      </w:r>
      <w:r w:rsidR="5CA50322" w:rsidRPr="06E102C6">
        <w:rPr>
          <w:rFonts w:ascii="Calibri" w:eastAsia="Calibri" w:hAnsi="Calibri" w:cs="Calibri"/>
        </w:rPr>
        <w:t xml:space="preserve">therefore only </w:t>
      </w:r>
      <w:r w:rsidR="03E790D8" w:rsidRPr="06E102C6">
        <w:rPr>
          <w:rFonts w:ascii="Calibri" w:eastAsia="Calibri" w:hAnsi="Calibri" w:cs="Calibri"/>
        </w:rPr>
        <w:t xml:space="preserve">affects the first couple of photos. </w:t>
      </w:r>
      <w:r w:rsidR="766BCF64" w:rsidRPr="06E102C6">
        <w:rPr>
          <w:rFonts w:ascii="Calibri" w:eastAsia="Calibri" w:hAnsi="Calibri" w:cs="Calibri"/>
        </w:rPr>
        <w:t xml:space="preserve">It </w:t>
      </w:r>
      <w:r w:rsidR="03E790D8" w:rsidRPr="06E102C6">
        <w:rPr>
          <w:rFonts w:ascii="Calibri" w:eastAsia="Calibri" w:hAnsi="Calibri" w:cs="Calibri"/>
        </w:rPr>
        <w:t xml:space="preserve">could </w:t>
      </w:r>
      <w:r w:rsidR="5B1E6B55" w:rsidRPr="06E102C6">
        <w:rPr>
          <w:rFonts w:ascii="Calibri" w:eastAsia="Calibri" w:hAnsi="Calibri" w:cs="Calibri"/>
        </w:rPr>
        <w:t xml:space="preserve">be </w:t>
      </w:r>
      <w:r w:rsidR="03E790D8" w:rsidRPr="06E102C6">
        <w:rPr>
          <w:rFonts w:ascii="Calibri" w:eastAsia="Calibri" w:hAnsi="Calibri" w:cs="Calibri"/>
        </w:rPr>
        <w:t xml:space="preserve">prevented by increasing the </w:t>
      </w:r>
      <w:r w:rsidR="3A70DDEE" w:rsidRPr="06E102C6">
        <w:rPr>
          <w:rFonts w:ascii="Calibri" w:eastAsia="Calibri" w:hAnsi="Calibri" w:cs="Calibri"/>
        </w:rPr>
        <w:t>shutter</w:t>
      </w:r>
      <w:r w:rsidR="03E790D8" w:rsidRPr="06E102C6">
        <w:rPr>
          <w:rFonts w:ascii="Calibri" w:eastAsia="Calibri" w:hAnsi="Calibri" w:cs="Calibri"/>
        </w:rPr>
        <w:t xml:space="preserve"> </w:t>
      </w:r>
      <w:r w:rsidR="10DEE6EE" w:rsidRPr="06E102C6">
        <w:rPr>
          <w:rFonts w:ascii="Calibri" w:eastAsia="Calibri" w:hAnsi="Calibri" w:cs="Calibri"/>
        </w:rPr>
        <w:t>delay,</w:t>
      </w:r>
      <w:r w:rsidR="03E790D8" w:rsidRPr="06E102C6">
        <w:rPr>
          <w:rFonts w:ascii="Calibri" w:eastAsia="Calibri" w:hAnsi="Calibri" w:cs="Calibri"/>
        </w:rPr>
        <w:t xml:space="preserve"> </w:t>
      </w:r>
      <w:r w:rsidR="39ECABCC" w:rsidRPr="06E102C6">
        <w:rPr>
          <w:rFonts w:ascii="Calibri" w:eastAsia="Calibri" w:hAnsi="Calibri" w:cs="Calibri"/>
        </w:rPr>
        <w:t xml:space="preserve">but </w:t>
      </w:r>
      <w:r w:rsidR="359B432A" w:rsidRPr="06E102C6">
        <w:rPr>
          <w:rFonts w:ascii="Calibri" w:eastAsia="Calibri" w:hAnsi="Calibri" w:cs="Calibri"/>
        </w:rPr>
        <w:t xml:space="preserve">this </w:t>
      </w:r>
      <w:r w:rsidR="39ECABCC" w:rsidRPr="06E102C6">
        <w:rPr>
          <w:rFonts w:ascii="Calibri" w:eastAsia="Calibri" w:hAnsi="Calibri" w:cs="Calibri"/>
        </w:rPr>
        <w:t>comes at the risk of missed images.</w:t>
      </w:r>
      <w:r w:rsidR="03B325C1" w:rsidRPr="06E102C6">
        <w:rPr>
          <w:rFonts w:ascii="Calibri" w:eastAsia="Calibri" w:hAnsi="Calibri" w:cs="Calibri"/>
        </w:rPr>
        <w:t xml:space="preserve"> </w:t>
      </w:r>
      <w:r w:rsidR="00C66147">
        <w:rPr>
          <w:rFonts w:ascii="Calibri" w:eastAsia="Calibri" w:hAnsi="Calibri" w:cs="Calibri"/>
        </w:rPr>
        <w:t>Otherwise</w:t>
      </w:r>
      <w:r w:rsidR="629E27AF" w:rsidRPr="06E102C6">
        <w:rPr>
          <w:rFonts w:ascii="Calibri" w:eastAsia="Calibri" w:hAnsi="Calibri" w:cs="Calibri"/>
        </w:rPr>
        <w:t xml:space="preserve">, the </w:t>
      </w:r>
      <w:r w:rsidR="00DF5C9A">
        <w:rPr>
          <w:rFonts w:ascii="Calibri" w:eastAsia="Calibri" w:hAnsi="Calibri" w:cs="Calibri"/>
        </w:rPr>
        <w:t xml:space="preserve">PIR sensor </w:t>
      </w:r>
      <w:r w:rsidR="00C66147">
        <w:rPr>
          <w:rFonts w:ascii="Calibri" w:eastAsia="Calibri" w:hAnsi="Calibri" w:cs="Calibri"/>
        </w:rPr>
        <w:t>works well</w:t>
      </w:r>
      <w:r w:rsidR="629E27AF" w:rsidRPr="06E102C6">
        <w:rPr>
          <w:rFonts w:ascii="Calibri" w:eastAsia="Calibri" w:hAnsi="Calibri" w:cs="Calibri"/>
        </w:rPr>
        <w:t xml:space="preserve"> up to 7m away</w:t>
      </w:r>
      <w:r w:rsidR="00C66147">
        <w:rPr>
          <w:rFonts w:ascii="Calibri" w:eastAsia="Calibri" w:hAnsi="Calibri" w:cs="Calibri"/>
        </w:rPr>
        <w:t xml:space="preserve"> from a target</w:t>
      </w:r>
      <w:r w:rsidR="629E27AF" w:rsidRPr="06E102C6">
        <w:rPr>
          <w:rFonts w:ascii="Calibri" w:eastAsia="Calibri" w:hAnsi="Calibri" w:cs="Calibri"/>
        </w:rPr>
        <w:t xml:space="preserve">. </w:t>
      </w:r>
      <w:r w:rsidR="000117F2">
        <w:rPr>
          <w:rFonts w:ascii="Calibri" w:eastAsia="Calibri" w:hAnsi="Calibri" w:cs="Calibri"/>
        </w:rPr>
        <w:t>Naturally</w:t>
      </w:r>
      <w:r w:rsidR="629E27AF" w:rsidRPr="06E102C6">
        <w:rPr>
          <w:rFonts w:ascii="Calibri" w:eastAsia="Calibri" w:hAnsi="Calibri" w:cs="Calibri"/>
        </w:rPr>
        <w:t xml:space="preserve">, some false triggering still </w:t>
      </w:r>
      <w:r w:rsidR="00B06D20">
        <w:rPr>
          <w:rFonts w:ascii="Calibri" w:eastAsia="Calibri" w:hAnsi="Calibri" w:cs="Calibri"/>
        </w:rPr>
        <w:t>occurs</w:t>
      </w:r>
      <w:r w:rsidR="00C54BF8">
        <w:rPr>
          <w:rFonts w:ascii="Calibri" w:eastAsia="Calibri" w:hAnsi="Calibri" w:cs="Calibri"/>
        </w:rPr>
        <w:t xml:space="preserve"> but f</w:t>
      </w:r>
      <w:r w:rsidR="00C07593">
        <w:rPr>
          <w:rFonts w:ascii="Calibri" w:eastAsia="Calibri" w:hAnsi="Calibri" w:cs="Calibri"/>
        </w:rPr>
        <w:t xml:space="preserve">uture iterations of the camera subsystem could include </w:t>
      </w:r>
      <w:r w:rsidR="008116CA">
        <w:rPr>
          <w:rFonts w:ascii="Calibri" w:eastAsia="Calibri" w:hAnsi="Calibri" w:cs="Calibri"/>
        </w:rPr>
        <w:t>o</w:t>
      </w:r>
      <w:r w:rsidR="00C07593">
        <w:rPr>
          <w:rFonts w:ascii="Calibri" w:eastAsia="Calibri" w:hAnsi="Calibri" w:cs="Calibri"/>
        </w:rPr>
        <w:t>n-board image processing</w:t>
      </w:r>
      <w:r w:rsidR="008116CA">
        <w:rPr>
          <w:rFonts w:ascii="Calibri" w:eastAsia="Calibri" w:hAnsi="Calibri" w:cs="Calibri"/>
        </w:rPr>
        <w:t xml:space="preserve"> </w:t>
      </w:r>
      <w:r w:rsidR="00544646">
        <w:rPr>
          <w:rFonts w:ascii="Calibri" w:eastAsia="Calibri" w:hAnsi="Calibri" w:cs="Calibri"/>
        </w:rPr>
        <w:t xml:space="preserve">to </w:t>
      </w:r>
      <w:r w:rsidR="00B82EF7">
        <w:rPr>
          <w:rFonts w:ascii="Calibri" w:eastAsia="Calibri" w:hAnsi="Calibri" w:cs="Calibri"/>
        </w:rPr>
        <w:t>remove</w:t>
      </w:r>
      <w:r w:rsidR="00544646">
        <w:rPr>
          <w:rFonts w:ascii="Calibri" w:eastAsia="Calibri" w:hAnsi="Calibri" w:cs="Calibri"/>
        </w:rPr>
        <w:t xml:space="preserve"> these </w:t>
      </w:r>
      <w:r w:rsidR="00E33466">
        <w:rPr>
          <w:rFonts w:ascii="Calibri" w:eastAsia="Calibri" w:hAnsi="Calibri" w:cs="Calibri"/>
        </w:rPr>
        <w:t>false triggers</w:t>
      </w:r>
      <w:r w:rsidR="00544646">
        <w:rPr>
          <w:rFonts w:ascii="Calibri" w:eastAsia="Calibri" w:hAnsi="Calibri" w:cs="Calibri"/>
        </w:rPr>
        <w:t xml:space="preserve"> from the picture batch</w:t>
      </w:r>
      <w:r w:rsidR="00C54BF8">
        <w:rPr>
          <w:rFonts w:ascii="Calibri" w:eastAsia="Calibri" w:hAnsi="Calibri" w:cs="Calibri"/>
        </w:rPr>
        <w:t>.</w:t>
      </w:r>
      <w:r w:rsidR="00320082">
        <w:rPr>
          <w:rFonts w:ascii="Calibri" w:eastAsia="Calibri" w:hAnsi="Calibri" w:cs="Calibri"/>
        </w:rPr>
        <w:t xml:space="preserve"> </w:t>
      </w:r>
      <w:r w:rsidR="00C54BF8">
        <w:rPr>
          <w:rFonts w:ascii="Calibri" w:eastAsia="Calibri" w:hAnsi="Calibri" w:cs="Calibri"/>
        </w:rPr>
        <w:t>A</w:t>
      </w:r>
      <w:r w:rsidR="00320082">
        <w:rPr>
          <w:rFonts w:ascii="Calibri" w:eastAsia="Calibri" w:hAnsi="Calibri" w:cs="Calibri"/>
        </w:rPr>
        <w:t>s of right now</w:t>
      </w:r>
      <w:r w:rsidR="008928B0">
        <w:rPr>
          <w:rFonts w:ascii="Calibri" w:eastAsia="Calibri" w:hAnsi="Calibri" w:cs="Calibri"/>
        </w:rPr>
        <w:t>,</w:t>
      </w:r>
      <w:r w:rsidR="00C54BF8">
        <w:rPr>
          <w:rFonts w:ascii="Calibri" w:eastAsia="Calibri" w:hAnsi="Calibri" w:cs="Calibri"/>
        </w:rPr>
        <w:t xml:space="preserve"> however,</w:t>
      </w:r>
      <w:r w:rsidR="008928B0">
        <w:rPr>
          <w:rFonts w:ascii="Calibri" w:eastAsia="Calibri" w:hAnsi="Calibri" w:cs="Calibri"/>
        </w:rPr>
        <w:t xml:space="preserve"> </w:t>
      </w:r>
      <w:r w:rsidR="00C43378">
        <w:rPr>
          <w:rFonts w:ascii="Calibri" w:eastAsia="Calibri" w:hAnsi="Calibri" w:cs="Calibri"/>
        </w:rPr>
        <w:t xml:space="preserve">this is </w:t>
      </w:r>
      <w:r w:rsidR="008928B0">
        <w:rPr>
          <w:rFonts w:ascii="Calibri" w:eastAsia="Calibri" w:hAnsi="Calibri" w:cs="Calibri"/>
        </w:rPr>
        <w:t xml:space="preserve">left to </w:t>
      </w:r>
      <w:r w:rsidR="005C457E">
        <w:rPr>
          <w:rFonts w:ascii="Calibri" w:eastAsia="Calibri" w:hAnsi="Calibri" w:cs="Calibri"/>
        </w:rPr>
        <w:t>a</w:t>
      </w:r>
      <w:r w:rsidR="008928B0">
        <w:rPr>
          <w:rFonts w:ascii="Calibri" w:eastAsia="Calibri" w:hAnsi="Calibri" w:cs="Calibri"/>
        </w:rPr>
        <w:t xml:space="preserve"> </w:t>
      </w:r>
      <w:r w:rsidR="00BF5A42">
        <w:rPr>
          <w:rFonts w:ascii="Calibri" w:eastAsia="Calibri" w:hAnsi="Calibri" w:cs="Calibri"/>
        </w:rPr>
        <w:t xml:space="preserve">separate </w:t>
      </w:r>
      <w:r w:rsidR="005C457E">
        <w:rPr>
          <w:rFonts w:ascii="Calibri" w:eastAsia="Calibri" w:hAnsi="Calibri" w:cs="Calibri"/>
        </w:rPr>
        <w:t>submodule</w:t>
      </w:r>
      <w:r w:rsidR="002A2C3F">
        <w:rPr>
          <w:rFonts w:ascii="Calibri" w:eastAsia="Calibri" w:hAnsi="Calibri" w:cs="Calibri"/>
        </w:rPr>
        <w:t>.</w:t>
      </w:r>
    </w:p>
    <w:p w14:paraId="33321B09" w14:textId="5F7F53EE" w:rsidR="00D13A37" w:rsidRPr="00D13A37" w:rsidRDefault="00D13A37" w:rsidP="00D13A37">
      <w:pPr>
        <w:jc w:val="both"/>
      </w:pPr>
      <w:r w:rsidRPr="00987121">
        <w:rPr>
          <w:highlight w:val="yellow"/>
        </w:rPr>
        <w:t>CLICK</w:t>
      </w:r>
    </w:p>
    <w:p w14:paraId="06CAEECC" w14:textId="49C1A7C9" w:rsidR="2AD82587" w:rsidRDefault="2AAD9390" w:rsidP="06E102C6">
      <w:pPr>
        <w:spacing w:line="257" w:lineRule="auto"/>
        <w:jc w:val="both"/>
        <w:rPr>
          <w:b/>
          <w:bCs/>
        </w:rPr>
      </w:pPr>
      <w:r w:rsidRPr="06E102C6">
        <w:rPr>
          <w:b/>
          <w:bCs/>
        </w:rPr>
        <w:t>Image Transmission and Processing</w:t>
      </w:r>
      <w:r w:rsidR="2AD82587" w:rsidRPr="06E102C6">
        <w:rPr>
          <w:b/>
          <w:bCs/>
        </w:rPr>
        <w:t>:</w:t>
      </w:r>
    </w:p>
    <w:p w14:paraId="48AAA4BD" w14:textId="7CB836F6" w:rsidR="53420C28" w:rsidRDefault="6A540A89" w:rsidP="06E102C6">
      <w:pPr>
        <w:spacing w:line="257" w:lineRule="auto"/>
        <w:rPr>
          <w:rFonts w:ascii="Calibri" w:eastAsia="Calibri" w:hAnsi="Calibri" w:cs="Calibri"/>
        </w:rPr>
      </w:pPr>
      <w:r w:rsidRPr="06E102C6">
        <w:rPr>
          <w:rFonts w:ascii="Calibri" w:eastAsia="Calibri" w:hAnsi="Calibri" w:cs="Calibri"/>
        </w:rPr>
        <w:t>The Image Transmission and Processing subsystem has two main functions. It uploads the images taken by the camera subsystem to a Google Drive folder and processes the files to extract relevant data. The purpose of this is to allow for real-time access to data and reduce demand on researchers to manually sort through captured data thus saving time and effort that could be better spent elsewhere.</w:t>
      </w:r>
    </w:p>
    <w:p w14:paraId="46B29944" w14:textId="0B155ED3" w:rsidR="53420C28" w:rsidRDefault="6A540A89" w:rsidP="06E102C6">
      <w:pPr>
        <w:spacing w:line="257" w:lineRule="auto"/>
      </w:pPr>
      <w:r w:rsidRPr="06E102C6">
        <w:rPr>
          <w:rFonts w:ascii="Calibri" w:eastAsia="Calibri" w:hAnsi="Calibri" w:cs="Calibri"/>
        </w:rPr>
        <w:t xml:space="preserve"> </w:t>
      </w:r>
    </w:p>
    <w:p w14:paraId="49AD26D2" w14:textId="1B729F1A" w:rsidR="53420C28" w:rsidRDefault="6A540A89" w:rsidP="06E102C6">
      <w:pPr>
        <w:spacing w:line="257" w:lineRule="auto"/>
        <w:rPr>
          <w:rFonts w:ascii="Calibri" w:eastAsia="Calibri" w:hAnsi="Calibri" w:cs="Calibri"/>
        </w:rPr>
      </w:pPr>
      <w:r w:rsidRPr="06E102C6">
        <w:rPr>
          <w:rFonts w:ascii="Calibri" w:eastAsia="Calibri" w:hAnsi="Calibri" w:cs="Calibri"/>
        </w:rPr>
        <w:t xml:space="preserve">The transmission part of this subsystem is executed using the ESP-32 </w:t>
      </w:r>
      <w:r w:rsidR="00B036C8">
        <w:rPr>
          <w:rFonts w:ascii="Calibri" w:eastAsia="Calibri" w:hAnsi="Calibri" w:cs="Calibri"/>
        </w:rPr>
        <w:t>microcontroller</w:t>
      </w:r>
      <w:r w:rsidRPr="06E102C6">
        <w:rPr>
          <w:rFonts w:ascii="Calibri" w:eastAsia="Calibri" w:hAnsi="Calibri" w:cs="Calibri"/>
        </w:rPr>
        <w:t xml:space="preserve"> and 2 main software components. The onboard code connects the </w:t>
      </w:r>
      <w:r w:rsidR="492C2D00" w:rsidRPr="1F7EFFFB">
        <w:rPr>
          <w:rFonts w:ascii="Calibri" w:eastAsia="Calibri" w:hAnsi="Calibri" w:cs="Calibri"/>
        </w:rPr>
        <w:t>camera</w:t>
      </w:r>
      <w:r w:rsidRPr="06E102C6">
        <w:rPr>
          <w:rFonts w:ascii="Calibri" w:eastAsia="Calibri" w:hAnsi="Calibri" w:cs="Calibri"/>
        </w:rPr>
        <w:t xml:space="preserve"> to the internet </w:t>
      </w:r>
      <w:r w:rsidR="00766993">
        <w:rPr>
          <w:rFonts w:ascii="Calibri" w:eastAsia="Calibri" w:hAnsi="Calibri" w:cs="Calibri"/>
        </w:rPr>
        <w:t>and uploads images to</w:t>
      </w:r>
      <w:r w:rsidRPr="06E102C6">
        <w:rPr>
          <w:rFonts w:ascii="Calibri" w:eastAsia="Calibri" w:hAnsi="Calibri" w:cs="Calibri"/>
        </w:rPr>
        <w:t xml:space="preserve"> Google Drive.</w:t>
      </w:r>
      <w:r w:rsidR="07624175" w:rsidRPr="06E102C6">
        <w:rPr>
          <w:rFonts w:ascii="Calibri" w:eastAsia="Calibri" w:hAnsi="Calibri" w:cs="Calibri"/>
        </w:rPr>
        <w:t xml:space="preserve"> Currently the </w:t>
      </w:r>
      <w:r w:rsidR="2E7F0253" w:rsidRPr="06E102C6">
        <w:rPr>
          <w:rFonts w:ascii="Calibri" w:eastAsia="Calibri" w:hAnsi="Calibri" w:cs="Calibri"/>
        </w:rPr>
        <w:t xml:space="preserve">board connects to a mobile hotspot. Further development would include connecting to eduroam (as research is on campus) or </w:t>
      </w:r>
      <w:r w:rsidR="07EF10AA" w:rsidRPr="06E102C6">
        <w:rPr>
          <w:rFonts w:ascii="Calibri" w:eastAsia="Calibri" w:hAnsi="Calibri" w:cs="Calibri"/>
        </w:rPr>
        <w:t>adding an additional wifi access point so that a mobile hotspot is not needed.</w:t>
      </w:r>
    </w:p>
    <w:p w14:paraId="7F87386C" w14:textId="58B0116B" w:rsidR="53420C28" w:rsidRDefault="6A540A89" w:rsidP="06E102C6">
      <w:pPr>
        <w:spacing w:line="257" w:lineRule="auto"/>
      </w:pPr>
      <w:r w:rsidRPr="06E102C6">
        <w:rPr>
          <w:rFonts w:ascii="Calibri" w:eastAsia="Calibri" w:hAnsi="Calibri" w:cs="Calibri"/>
        </w:rPr>
        <w:t xml:space="preserve"> </w:t>
      </w:r>
    </w:p>
    <w:p w14:paraId="681CDA78" w14:textId="07FA6296" w:rsidR="53420C28" w:rsidRDefault="6A540A89" w:rsidP="06E102C6">
      <w:pPr>
        <w:spacing w:line="257" w:lineRule="auto"/>
      </w:pPr>
      <w:r w:rsidRPr="06E102C6">
        <w:rPr>
          <w:rFonts w:ascii="Calibri" w:eastAsia="Calibri" w:hAnsi="Calibri" w:cs="Calibri"/>
        </w:rPr>
        <w:t>The image processing part of the subsystem does 2 main things:</w:t>
      </w:r>
    </w:p>
    <w:p w14:paraId="5BABB6DC" w14:textId="55675ABA" w:rsidR="53420C28" w:rsidRDefault="6A540A89" w:rsidP="06E102C6">
      <w:pPr>
        <w:pStyle w:val="ListParagraph"/>
        <w:numPr>
          <w:ilvl w:val="0"/>
          <w:numId w:val="2"/>
        </w:numPr>
        <w:rPr>
          <w:rFonts w:ascii="Calibri" w:eastAsia="Calibri" w:hAnsi="Calibri" w:cs="Calibri"/>
        </w:rPr>
      </w:pPr>
      <w:r w:rsidRPr="06E102C6">
        <w:rPr>
          <w:rFonts w:ascii="Calibri" w:eastAsia="Calibri" w:hAnsi="Calibri" w:cs="Calibri"/>
        </w:rPr>
        <w:t xml:space="preserve">It checks if there is a bird in each image and stores a list of the images that do contain birds; </w:t>
      </w:r>
      <w:r w:rsidR="4AABEEEE" w:rsidRPr="06E102C6">
        <w:rPr>
          <w:rFonts w:ascii="Calibri" w:eastAsia="Calibri" w:hAnsi="Calibri" w:cs="Calibri"/>
        </w:rPr>
        <w:t>and</w:t>
      </w:r>
    </w:p>
    <w:p w14:paraId="6284C96E" w14:textId="61385904" w:rsidR="53420C28" w:rsidRDefault="6A540A89" w:rsidP="06E102C6">
      <w:pPr>
        <w:pStyle w:val="ListParagraph"/>
        <w:numPr>
          <w:ilvl w:val="0"/>
          <w:numId w:val="2"/>
        </w:numPr>
        <w:rPr>
          <w:rFonts w:ascii="Calibri" w:eastAsia="Calibri" w:hAnsi="Calibri" w:cs="Calibri"/>
        </w:rPr>
      </w:pPr>
      <w:r w:rsidRPr="06E102C6">
        <w:rPr>
          <w:rFonts w:ascii="Calibri" w:eastAsia="Calibri" w:hAnsi="Calibri" w:cs="Calibri"/>
        </w:rPr>
        <w:t>It</w:t>
      </w:r>
      <w:r w:rsidR="344F0BA3" w:rsidRPr="06E102C6">
        <w:rPr>
          <w:rFonts w:ascii="Calibri" w:eastAsia="Calibri" w:hAnsi="Calibri" w:cs="Calibri"/>
        </w:rPr>
        <w:t xml:space="preserve"> </w:t>
      </w:r>
      <w:r w:rsidRPr="06E102C6">
        <w:rPr>
          <w:rFonts w:ascii="Calibri" w:eastAsia="Calibri" w:hAnsi="Calibri" w:cs="Calibri"/>
        </w:rPr>
        <w:t>processes th</w:t>
      </w:r>
      <w:r w:rsidR="24EA3831" w:rsidRPr="06E102C6">
        <w:rPr>
          <w:rFonts w:ascii="Calibri" w:eastAsia="Calibri" w:hAnsi="Calibri" w:cs="Calibri"/>
        </w:rPr>
        <w:t xml:space="preserve">is list of </w:t>
      </w:r>
      <w:r w:rsidRPr="06E102C6">
        <w:rPr>
          <w:rFonts w:ascii="Calibri" w:eastAsia="Calibri" w:hAnsi="Calibri" w:cs="Calibri"/>
        </w:rPr>
        <w:t xml:space="preserve">file names which contain temperature, </w:t>
      </w:r>
      <w:r w:rsidR="1612EFC0" w:rsidRPr="06E102C6">
        <w:rPr>
          <w:rFonts w:ascii="Calibri" w:eastAsia="Calibri" w:hAnsi="Calibri" w:cs="Calibri"/>
        </w:rPr>
        <w:t>humidity,</w:t>
      </w:r>
      <w:r w:rsidRPr="06E102C6">
        <w:rPr>
          <w:rFonts w:ascii="Calibri" w:eastAsia="Calibri" w:hAnsi="Calibri" w:cs="Calibri"/>
        </w:rPr>
        <w:t xml:space="preserve"> and heat index data from the camera subsystem</w:t>
      </w:r>
      <w:r w:rsidR="00B8324B" w:rsidRPr="06E102C6">
        <w:rPr>
          <w:rFonts w:ascii="Calibri" w:eastAsia="Calibri" w:hAnsi="Calibri" w:cs="Calibri"/>
        </w:rPr>
        <w:t>.</w:t>
      </w:r>
    </w:p>
    <w:p w14:paraId="45694A09" w14:textId="7E4806D4" w:rsidR="76589E32" w:rsidRDefault="05425678" w:rsidP="5EAABED6">
      <w:pPr>
        <w:rPr>
          <w:rFonts w:ascii="Calibri" w:eastAsia="Calibri" w:hAnsi="Calibri" w:cs="Calibri"/>
        </w:rPr>
      </w:pPr>
      <w:r w:rsidRPr="38D167A8">
        <w:rPr>
          <w:rFonts w:ascii="Calibri" w:eastAsia="Calibri" w:hAnsi="Calibri" w:cs="Calibri"/>
        </w:rPr>
        <w:t>The ima</w:t>
      </w:r>
      <w:r w:rsidR="2BABDDAB" w:rsidRPr="38D167A8">
        <w:rPr>
          <w:rFonts w:ascii="Calibri" w:eastAsia="Calibri" w:hAnsi="Calibri" w:cs="Calibri"/>
        </w:rPr>
        <w:t>g</w:t>
      </w:r>
      <w:r w:rsidRPr="38D167A8">
        <w:rPr>
          <w:rFonts w:ascii="Calibri" w:eastAsia="Calibri" w:hAnsi="Calibri" w:cs="Calibri"/>
        </w:rPr>
        <w:t>e</w:t>
      </w:r>
      <w:r w:rsidR="2BABDDAB" w:rsidRPr="38D167A8">
        <w:rPr>
          <w:rFonts w:ascii="Calibri" w:eastAsia="Calibri" w:hAnsi="Calibri" w:cs="Calibri"/>
        </w:rPr>
        <w:t xml:space="preserve">s </w:t>
      </w:r>
      <w:r w:rsidR="4885BC2B" w:rsidRPr="38D167A8">
        <w:rPr>
          <w:rFonts w:ascii="Calibri" w:eastAsia="Calibri" w:hAnsi="Calibri" w:cs="Calibri"/>
        </w:rPr>
        <w:t xml:space="preserve">and graphs </w:t>
      </w:r>
      <w:r w:rsidR="36338940" w:rsidRPr="38D167A8">
        <w:rPr>
          <w:rFonts w:ascii="Calibri" w:eastAsia="Calibri" w:hAnsi="Calibri" w:cs="Calibri"/>
        </w:rPr>
        <w:t>shown</w:t>
      </w:r>
      <w:r w:rsidR="78CE85CA" w:rsidRPr="38D167A8">
        <w:rPr>
          <w:rFonts w:ascii="Calibri" w:eastAsia="Calibri" w:hAnsi="Calibri" w:cs="Calibri"/>
        </w:rPr>
        <w:t xml:space="preserve"> on the slide above are generated by the image processing subsystem which circles what it recognizes as a bird</w:t>
      </w:r>
      <w:r w:rsidR="78FD9478" w:rsidRPr="38D167A8">
        <w:rPr>
          <w:rFonts w:ascii="Calibri" w:eastAsia="Calibri" w:hAnsi="Calibri" w:cs="Calibri"/>
        </w:rPr>
        <w:t xml:space="preserve"> and plots the relevant data. Due to time constraints, t</w:t>
      </w:r>
      <w:r w:rsidR="6D1737D1" w:rsidRPr="38D167A8">
        <w:rPr>
          <w:rFonts w:ascii="Calibri" w:eastAsia="Calibri" w:hAnsi="Calibri" w:cs="Calibri"/>
        </w:rPr>
        <w:t>he images were not taken with the system but rather with a cell phone.</w:t>
      </w:r>
    </w:p>
    <w:p w14:paraId="444D6A55" w14:textId="2B5093EF" w:rsidR="00CF00F4" w:rsidRDefault="6A540A89" w:rsidP="06E102C6">
      <w:pPr>
        <w:spacing w:line="257" w:lineRule="auto"/>
        <w:rPr>
          <w:rFonts w:ascii="Calibri" w:eastAsia="Calibri" w:hAnsi="Calibri" w:cs="Calibri"/>
        </w:rPr>
      </w:pPr>
      <w:r w:rsidRPr="06E102C6">
        <w:rPr>
          <w:rFonts w:ascii="Calibri" w:eastAsia="Calibri" w:hAnsi="Calibri" w:cs="Calibri"/>
        </w:rPr>
        <w:lastRenderedPageBreak/>
        <w:t>This is all done in a Google Colab notebook allowing for easy access to the Google Drive. This also means that no images need to be downloaded before processing</w:t>
      </w:r>
      <w:r w:rsidR="04A3591E" w:rsidRPr="06E102C6">
        <w:rPr>
          <w:rFonts w:ascii="Calibri" w:eastAsia="Calibri" w:hAnsi="Calibri" w:cs="Calibri"/>
        </w:rPr>
        <w:t>. Only images</w:t>
      </w:r>
      <w:r w:rsidR="6F913730" w:rsidRPr="06E102C6">
        <w:rPr>
          <w:rFonts w:ascii="Calibri" w:eastAsia="Calibri" w:hAnsi="Calibri" w:cs="Calibri"/>
        </w:rPr>
        <w:t xml:space="preserve"> </w:t>
      </w:r>
      <w:r w:rsidR="0B1B3F4F" w:rsidRPr="06E102C6">
        <w:rPr>
          <w:rFonts w:ascii="Calibri" w:eastAsia="Calibri" w:hAnsi="Calibri" w:cs="Calibri"/>
        </w:rPr>
        <w:t xml:space="preserve">containing </w:t>
      </w:r>
      <w:r w:rsidR="6F913730" w:rsidRPr="06E102C6">
        <w:rPr>
          <w:rFonts w:ascii="Calibri" w:eastAsia="Calibri" w:hAnsi="Calibri" w:cs="Calibri"/>
        </w:rPr>
        <w:t xml:space="preserve">birds </w:t>
      </w:r>
      <w:r w:rsidR="54821AFD" w:rsidRPr="06E102C6">
        <w:rPr>
          <w:rFonts w:ascii="Calibri" w:eastAsia="Calibri" w:hAnsi="Calibri" w:cs="Calibri"/>
        </w:rPr>
        <w:t xml:space="preserve">are processed </w:t>
      </w:r>
      <w:r w:rsidR="6F913730" w:rsidRPr="06E102C6">
        <w:rPr>
          <w:rFonts w:ascii="Calibri" w:eastAsia="Calibri" w:hAnsi="Calibri" w:cs="Calibri"/>
        </w:rPr>
        <w:t>and the data</w:t>
      </w:r>
      <w:r w:rsidR="288E64F7" w:rsidRPr="06E102C6">
        <w:rPr>
          <w:rFonts w:ascii="Calibri" w:eastAsia="Calibri" w:hAnsi="Calibri" w:cs="Calibri"/>
        </w:rPr>
        <w:t xml:space="preserve"> retrieved is plotted</w:t>
      </w:r>
      <w:r w:rsidR="6F913730" w:rsidRPr="06E102C6">
        <w:rPr>
          <w:rFonts w:ascii="Calibri" w:eastAsia="Calibri" w:hAnsi="Calibri" w:cs="Calibri"/>
        </w:rPr>
        <w:t>. Future de</w:t>
      </w:r>
      <w:r w:rsidR="6985D601" w:rsidRPr="06E102C6">
        <w:rPr>
          <w:rFonts w:ascii="Calibri" w:eastAsia="Calibri" w:hAnsi="Calibri" w:cs="Calibri"/>
        </w:rPr>
        <w:t xml:space="preserve">velopment </w:t>
      </w:r>
      <w:r w:rsidR="7EE69946" w:rsidRPr="06E102C6">
        <w:rPr>
          <w:rFonts w:ascii="Calibri" w:eastAsia="Calibri" w:hAnsi="Calibri" w:cs="Calibri"/>
        </w:rPr>
        <w:t xml:space="preserve">would include a dashboard </w:t>
      </w:r>
      <w:r w:rsidR="606B52CA" w:rsidRPr="06E102C6">
        <w:rPr>
          <w:rFonts w:ascii="Calibri" w:eastAsia="Calibri" w:hAnsi="Calibri" w:cs="Calibri"/>
        </w:rPr>
        <w:t xml:space="preserve">with </w:t>
      </w:r>
      <w:r w:rsidR="7EE69946" w:rsidRPr="06E102C6">
        <w:rPr>
          <w:rFonts w:ascii="Calibri" w:eastAsia="Calibri" w:hAnsi="Calibri" w:cs="Calibri"/>
        </w:rPr>
        <w:t xml:space="preserve">access to the images that do have birds in them as well as plots and further analysis of the </w:t>
      </w:r>
      <w:r w:rsidR="5CBBC36D" w:rsidRPr="06E102C6">
        <w:rPr>
          <w:rFonts w:ascii="Calibri" w:eastAsia="Calibri" w:hAnsi="Calibri" w:cs="Calibri"/>
        </w:rPr>
        <w:t>data. A better object detection model would also be deve</w:t>
      </w:r>
      <w:r w:rsidR="1CD0A52F" w:rsidRPr="06E102C6">
        <w:rPr>
          <w:rFonts w:ascii="Calibri" w:eastAsia="Calibri" w:hAnsi="Calibri" w:cs="Calibri"/>
        </w:rPr>
        <w:t>loped to ensure that no photos are incorrectly excluded from processing and to identify whether a bird is a starling.</w:t>
      </w:r>
    </w:p>
    <w:p w14:paraId="2A18E90C" w14:textId="22434CA0" w:rsidR="53420C28" w:rsidRDefault="00C46D72" w:rsidP="00C46D72">
      <w:pPr>
        <w:jc w:val="both"/>
      </w:pPr>
      <w:r w:rsidRPr="00987121">
        <w:rPr>
          <w:highlight w:val="yellow"/>
        </w:rPr>
        <w:t>CLICK</w:t>
      </w:r>
    </w:p>
    <w:p w14:paraId="6E65B7C5" w14:textId="30372A3E" w:rsidR="2AD82587" w:rsidRDefault="2AD82587" w:rsidP="06E102C6">
      <w:pPr>
        <w:rPr>
          <w:b/>
          <w:bCs/>
        </w:rPr>
      </w:pPr>
      <w:r w:rsidRPr="06E102C6">
        <w:rPr>
          <w:b/>
          <w:bCs/>
        </w:rPr>
        <w:t>Conclusion:</w:t>
      </w:r>
    </w:p>
    <w:p w14:paraId="556F0E83" w14:textId="612C897E" w:rsidR="259945B1" w:rsidRDefault="259945B1" w:rsidP="038115FD">
      <w:pPr>
        <w:spacing w:line="254" w:lineRule="auto"/>
        <w:rPr>
          <w:rFonts w:ascii="Calibri" w:eastAsia="Calibri" w:hAnsi="Calibri" w:cs="Calibri"/>
        </w:rPr>
      </w:pPr>
      <w:r w:rsidRPr="038115FD">
        <w:rPr>
          <w:rFonts w:ascii="Calibri" w:eastAsia="Calibri" w:hAnsi="Calibri" w:cs="Calibri"/>
        </w:rPr>
        <w:t>This project was driven by the need for better</w:t>
      </w:r>
      <w:r w:rsidR="006A21DB">
        <w:rPr>
          <w:rFonts w:ascii="Calibri" w:eastAsia="Calibri" w:hAnsi="Calibri" w:cs="Calibri"/>
        </w:rPr>
        <w:t xml:space="preserve"> </w:t>
      </w:r>
      <w:r w:rsidR="0035062B">
        <w:rPr>
          <w:rFonts w:ascii="Calibri" w:eastAsia="Calibri" w:hAnsi="Calibri" w:cs="Calibri"/>
        </w:rPr>
        <w:t>low-cost</w:t>
      </w:r>
      <w:r w:rsidRPr="038115FD">
        <w:rPr>
          <w:rFonts w:ascii="Calibri" w:eastAsia="Calibri" w:hAnsi="Calibri" w:cs="Calibri"/>
        </w:rPr>
        <w:t xml:space="preserve"> equipment in the field of ornithology and we hope that the system we have designed makes the data gathering process both easier and more effective. </w:t>
      </w:r>
      <w:r w:rsidR="00A73561">
        <w:rPr>
          <w:rFonts w:ascii="Calibri" w:eastAsia="Calibri" w:hAnsi="Calibri" w:cs="Calibri"/>
        </w:rPr>
        <w:t>Together, the above-discussed submodules form</w:t>
      </w:r>
      <w:r w:rsidR="00A73561" w:rsidRPr="038115FD">
        <w:rPr>
          <w:rFonts w:ascii="Calibri" w:eastAsia="Calibri" w:hAnsi="Calibri" w:cs="Calibri"/>
        </w:rPr>
        <w:t xml:space="preserve"> a network-enabled camera trap that will allow an ornithologist to monitor birds activity in and around their nests</w:t>
      </w:r>
      <w:r w:rsidR="00A73561">
        <w:rPr>
          <w:rFonts w:ascii="Calibri" w:eastAsia="Calibri" w:hAnsi="Calibri" w:cs="Calibri"/>
        </w:rPr>
        <w:t xml:space="preserve"> at a low cost</w:t>
      </w:r>
      <w:r w:rsidR="00A73561" w:rsidRPr="038115FD">
        <w:rPr>
          <w:rFonts w:ascii="Calibri" w:eastAsia="Calibri" w:hAnsi="Calibri" w:cs="Calibri"/>
        </w:rPr>
        <w:t>.</w:t>
      </w:r>
      <w:r w:rsidR="00A73561">
        <w:rPr>
          <w:rFonts w:ascii="Calibri" w:eastAsia="Calibri" w:hAnsi="Calibri" w:cs="Calibri"/>
        </w:rPr>
        <w:t xml:space="preserve"> The camera and transmission subsystem specifically, cost approximately R300 in components. </w:t>
      </w:r>
      <w:r w:rsidRPr="038115FD">
        <w:rPr>
          <w:rFonts w:ascii="Calibri" w:eastAsia="Calibri" w:hAnsi="Calibri" w:cs="Calibri"/>
        </w:rPr>
        <w:t>This specific solution has been optimized and tailored to suit the needs of the red-wing starling project. However, it can be modified to fit into several contexts. While there is room for our system to grow, we are proud to say that the solution we have built is able to successfully capture, save and transmit both images and sensor data as shown in the following demonstration.</w:t>
      </w:r>
    </w:p>
    <w:p w14:paraId="2CE65D50" w14:textId="03B902A5" w:rsidR="00A85280" w:rsidRDefault="00A85280" w:rsidP="00A85280">
      <w:pPr>
        <w:jc w:val="both"/>
      </w:pPr>
      <w:r w:rsidRPr="00987121">
        <w:rPr>
          <w:highlight w:val="yellow"/>
        </w:rPr>
        <w:t>CLICK</w:t>
      </w:r>
    </w:p>
    <w:p w14:paraId="3801B9D0" w14:textId="30372A3E" w:rsidR="259945B1" w:rsidRDefault="259945B1" w:rsidP="038115FD">
      <w:pPr>
        <w:spacing w:line="254" w:lineRule="auto"/>
        <w:rPr>
          <w:rFonts w:ascii="Calibri" w:eastAsia="Calibri" w:hAnsi="Calibri" w:cs="Calibri"/>
        </w:rPr>
      </w:pPr>
      <w:r w:rsidRPr="038115FD">
        <w:rPr>
          <w:rFonts w:ascii="Calibri" w:eastAsia="Calibri" w:hAnsi="Calibri" w:cs="Calibri"/>
        </w:rPr>
        <w:t>SHOW VIDEO</w:t>
      </w:r>
    </w:p>
    <w:p w14:paraId="0A01B38E" w14:textId="537DDFFF" w:rsidR="00A85280" w:rsidRDefault="00A85280" w:rsidP="00A85280">
      <w:pPr>
        <w:jc w:val="both"/>
      </w:pPr>
      <w:r w:rsidRPr="00987121">
        <w:rPr>
          <w:highlight w:val="yellow"/>
        </w:rPr>
        <w:t>CLICK</w:t>
      </w:r>
    </w:p>
    <w:p w14:paraId="323D6D49" w14:textId="30372A3E" w:rsidR="038115FD" w:rsidRDefault="038115FD" w:rsidP="038115FD"/>
    <w:p w14:paraId="6A927FC6" w14:textId="2B6F7A96" w:rsidR="2AD82587" w:rsidRPr="00FE32E2" w:rsidRDefault="00FE32E2" w:rsidP="06E102C6">
      <w:r>
        <w:t xml:space="preserve">Monitoring birds </w:t>
      </w:r>
      <w:r w:rsidR="007E6580">
        <w:t xml:space="preserve">in the hustle of activity surrounding the UCT campuses is no easy task. In </w:t>
      </w:r>
      <w:r w:rsidR="000E4844">
        <w:t xml:space="preserve">completing this project, we hope to have made the process at least somewhat easier. </w:t>
      </w:r>
      <w:r w:rsidR="00C465BE">
        <w:t>Thank you!</w:t>
      </w:r>
    </w:p>
    <w:sectPr w:rsidR="2AD82587" w:rsidRPr="00FE32E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tefan Friedrich" w:date="2023-05-18T13:58:00Z" w:initials="SF">
    <w:p w14:paraId="57651311" w14:textId="77777777" w:rsidR="008A5A42" w:rsidRDefault="008A5A42" w:rsidP="008A5A42">
      <w:pPr>
        <w:pStyle w:val="CommentText"/>
      </w:pPr>
      <w:r>
        <w:rPr>
          <w:rStyle w:val="CommentReference"/>
        </w:rPr>
        <w:annotationRef/>
      </w:r>
      <w:r>
        <w:t>I just made some modifications based on the email we received yesterday. Is that alright?</w:t>
      </w:r>
    </w:p>
  </w:comment>
  <w:comment w:id="2" w:author="Shameera Cassim" w:date="2023-05-18T14:00:00Z" w:initials="SC">
    <w:p w14:paraId="5B995A47" w14:textId="77777777" w:rsidR="008A5A42" w:rsidRDefault="008A5A42" w:rsidP="008A5A42">
      <w:pPr>
        <w:pStyle w:val="CommentText"/>
      </w:pPr>
      <w:r>
        <w:t>Yes, this looks great!</w:t>
      </w:r>
      <w:r>
        <w:rPr>
          <w:rStyle w:val="CommentReference"/>
        </w:rPr>
        <w:annotationRef/>
      </w:r>
    </w:p>
  </w:comment>
  <w:comment w:id="3" w:author="Litha Nohashe" w:date="2023-05-18T14:13:00Z" w:initials="LN">
    <w:p w14:paraId="750EA687" w14:textId="1E789F56" w:rsidR="248F8A50" w:rsidRDefault="248F8A50">
      <w:pPr>
        <w:pStyle w:val="CommentText"/>
      </w:pPr>
      <w:r>
        <w:t>...in their workspace is essential and they cannot afford to spend long periods of time outside of it. Additionally, the researcher's work includes more than capturing images. This said, the need for an automated camera trapping system is evident and its advantages for researchers are undisputed.</w:t>
      </w:r>
      <w:r>
        <w:rPr>
          <w:rStyle w:val="CommentReference"/>
        </w:rPr>
        <w:annotationRef/>
      </w:r>
    </w:p>
  </w:comment>
  <w:comment w:id="4" w:author="Litha Nohashe" w:date="2023-05-18T14:14:00Z" w:initials="LN">
    <w:p w14:paraId="5023D1F6" w14:textId="03CBAD8F" w:rsidR="59BECB9C" w:rsidRDefault="59BECB9C">
      <w:pPr>
        <w:pStyle w:val="CommentText"/>
      </w:pPr>
      <w:r>
        <w:t>nooo you were doing great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651311" w15:done="1"/>
  <w15:commentEx w15:paraId="5B995A47" w15:paraIdParent="57651311" w15:done="1"/>
  <w15:commentEx w15:paraId="750EA687" w15:done="0"/>
  <w15:commentEx w15:paraId="5023D1F6" w15:paraIdParent="750EA6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0AD9B" w16cex:dateUtc="2023-05-18T11:58:00Z"/>
  <w16cex:commentExtensible w16cex:durableId="3ECDC1B6" w16cex:dateUtc="2023-05-18T12:00:00Z"/>
  <w16cex:commentExtensible w16cex:durableId="4188D603" w16cex:dateUtc="2023-05-18T12:13:00Z"/>
  <w16cex:commentExtensible w16cex:durableId="14DE1729" w16cex:dateUtc="2023-05-18T1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651311" w16cid:durableId="2810AD9B"/>
  <w16cid:commentId w16cid:paraId="5B995A47" w16cid:durableId="3ECDC1B6"/>
  <w16cid:commentId w16cid:paraId="750EA687" w16cid:durableId="4188D603"/>
  <w16cid:commentId w16cid:paraId="5023D1F6" w16cid:durableId="14DE172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rnSuvDRw+Ll0A5" int2:id="WcSsPH8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6B223"/>
    <w:multiLevelType w:val="hybridMultilevel"/>
    <w:tmpl w:val="332A1F0C"/>
    <w:lvl w:ilvl="0" w:tplc="61FA4E1A">
      <w:start w:val="1"/>
      <w:numFmt w:val="bullet"/>
      <w:lvlText w:val="·"/>
      <w:lvlJc w:val="left"/>
      <w:pPr>
        <w:ind w:left="720" w:hanging="360"/>
      </w:pPr>
      <w:rPr>
        <w:rFonts w:ascii="Symbol" w:hAnsi="Symbol" w:hint="default"/>
      </w:rPr>
    </w:lvl>
    <w:lvl w:ilvl="1" w:tplc="CF9E847C">
      <w:start w:val="1"/>
      <w:numFmt w:val="bullet"/>
      <w:lvlText w:val="o"/>
      <w:lvlJc w:val="left"/>
      <w:pPr>
        <w:ind w:left="1440" w:hanging="360"/>
      </w:pPr>
      <w:rPr>
        <w:rFonts w:ascii="Courier New" w:hAnsi="Courier New" w:hint="default"/>
      </w:rPr>
    </w:lvl>
    <w:lvl w:ilvl="2" w:tplc="066CBF3E">
      <w:start w:val="1"/>
      <w:numFmt w:val="bullet"/>
      <w:lvlText w:val=""/>
      <w:lvlJc w:val="left"/>
      <w:pPr>
        <w:ind w:left="2160" w:hanging="360"/>
      </w:pPr>
      <w:rPr>
        <w:rFonts w:ascii="Wingdings" w:hAnsi="Wingdings" w:hint="default"/>
      </w:rPr>
    </w:lvl>
    <w:lvl w:ilvl="3" w:tplc="5FE411DC">
      <w:start w:val="1"/>
      <w:numFmt w:val="bullet"/>
      <w:lvlText w:val=""/>
      <w:lvlJc w:val="left"/>
      <w:pPr>
        <w:ind w:left="2880" w:hanging="360"/>
      </w:pPr>
      <w:rPr>
        <w:rFonts w:ascii="Symbol" w:hAnsi="Symbol" w:hint="default"/>
      </w:rPr>
    </w:lvl>
    <w:lvl w:ilvl="4" w:tplc="A6D0FEC8">
      <w:start w:val="1"/>
      <w:numFmt w:val="bullet"/>
      <w:lvlText w:val="o"/>
      <w:lvlJc w:val="left"/>
      <w:pPr>
        <w:ind w:left="3600" w:hanging="360"/>
      </w:pPr>
      <w:rPr>
        <w:rFonts w:ascii="Courier New" w:hAnsi="Courier New" w:hint="default"/>
      </w:rPr>
    </w:lvl>
    <w:lvl w:ilvl="5" w:tplc="00F4DE18">
      <w:start w:val="1"/>
      <w:numFmt w:val="bullet"/>
      <w:lvlText w:val=""/>
      <w:lvlJc w:val="left"/>
      <w:pPr>
        <w:ind w:left="4320" w:hanging="360"/>
      </w:pPr>
      <w:rPr>
        <w:rFonts w:ascii="Wingdings" w:hAnsi="Wingdings" w:hint="default"/>
      </w:rPr>
    </w:lvl>
    <w:lvl w:ilvl="6" w:tplc="F950FF06">
      <w:start w:val="1"/>
      <w:numFmt w:val="bullet"/>
      <w:lvlText w:val=""/>
      <w:lvlJc w:val="left"/>
      <w:pPr>
        <w:ind w:left="5040" w:hanging="360"/>
      </w:pPr>
      <w:rPr>
        <w:rFonts w:ascii="Symbol" w:hAnsi="Symbol" w:hint="default"/>
      </w:rPr>
    </w:lvl>
    <w:lvl w:ilvl="7" w:tplc="3FBA4DA6">
      <w:start w:val="1"/>
      <w:numFmt w:val="bullet"/>
      <w:lvlText w:val="o"/>
      <w:lvlJc w:val="left"/>
      <w:pPr>
        <w:ind w:left="5760" w:hanging="360"/>
      </w:pPr>
      <w:rPr>
        <w:rFonts w:ascii="Courier New" w:hAnsi="Courier New" w:hint="default"/>
      </w:rPr>
    </w:lvl>
    <w:lvl w:ilvl="8" w:tplc="64C09FC8">
      <w:start w:val="1"/>
      <w:numFmt w:val="bullet"/>
      <w:lvlText w:val=""/>
      <w:lvlJc w:val="left"/>
      <w:pPr>
        <w:ind w:left="6480" w:hanging="360"/>
      </w:pPr>
      <w:rPr>
        <w:rFonts w:ascii="Wingdings" w:hAnsi="Wingdings" w:hint="default"/>
      </w:rPr>
    </w:lvl>
  </w:abstractNum>
  <w:abstractNum w:abstractNumId="1" w15:restartNumberingAfterBreak="0">
    <w:nsid w:val="1ACCFCCB"/>
    <w:multiLevelType w:val="hybridMultilevel"/>
    <w:tmpl w:val="1A4093A2"/>
    <w:lvl w:ilvl="0" w:tplc="3836C6B2">
      <w:start w:val="1"/>
      <w:numFmt w:val="bullet"/>
      <w:lvlText w:val="·"/>
      <w:lvlJc w:val="left"/>
      <w:pPr>
        <w:ind w:left="720" w:hanging="360"/>
      </w:pPr>
      <w:rPr>
        <w:rFonts w:ascii="Symbol" w:hAnsi="Symbol" w:hint="default"/>
      </w:rPr>
    </w:lvl>
    <w:lvl w:ilvl="1" w:tplc="3B22D3FC">
      <w:start w:val="1"/>
      <w:numFmt w:val="bullet"/>
      <w:lvlText w:val="o"/>
      <w:lvlJc w:val="left"/>
      <w:pPr>
        <w:ind w:left="1440" w:hanging="360"/>
      </w:pPr>
      <w:rPr>
        <w:rFonts w:ascii="Courier New" w:hAnsi="Courier New" w:hint="default"/>
      </w:rPr>
    </w:lvl>
    <w:lvl w:ilvl="2" w:tplc="2B18B8D6">
      <w:start w:val="1"/>
      <w:numFmt w:val="bullet"/>
      <w:lvlText w:val=""/>
      <w:lvlJc w:val="left"/>
      <w:pPr>
        <w:ind w:left="2160" w:hanging="360"/>
      </w:pPr>
      <w:rPr>
        <w:rFonts w:ascii="Wingdings" w:hAnsi="Wingdings" w:hint="default"/>
      </w:rPr>
    </w:lvl>
    <w:lvl w:ilvl="3" w:tplc="8E1A07E4">
      <w:start w:val="1"/>
      <w:numFmt w:val="bullet"/>
      <w:lvlText w:val=""/>
      <w:lvlJc w:val="left"/>
      <w:pPr>
        <w:ind w:left="2880" w:hanging="360"/>
      </w:pPr>
      <w:rPr>
        <w:rFonts w:ascii="Symbol" w:hAnsi="Symbol" w:hint="default"/>
      </w:rPr>
    </w:lvl>
    <w:lvl w:ilvl="4" w:tplc="04C2C48E">
      <w:start w:val="1"/>
      <w:numFmt w:val="bullet"/>
      <w:lvlText w:val="o"/>
      <w:lvlJc w:val="left"/>
      <w:pPr>
        <w:ind w:left="3600" w:hanging="360"/>
      </w:pPr>
      <w:rPr>
        <w:rFonts w:ascii="Courier New" w:hAnsi="Courier New" w:hint="default"/>
      </w:rPr>
    </w:lvl>
    <w:lvl w:ilvl="5" w:tplc="2C10EDBA">
      <w:start w:val="1"/>
      <w:numFmt w:val="bullet"/>
      <w:lvlText w:val=""/>
      <w:lvlJc w:val="left"/>
      <w:pPr>
        <w:ind w:left="4320" w:hanging="360"/>
      </w:pPr>
      <w:rPr>
        <w:rFonts w:ascii="Wingdings" w:hAnsi="Wingdings" w:hint="default"/>
      </w:rPr>
    </w:lvl>
    <w:lvl w:ilvl="6" w:tplc="C0F02FA4">
      <w:start w:val="1"/>
      <w:numFmt w:val="bullet"/>
      <w:lvlText w:val=""/>
      <w:lvlJc w:val="left"/>
      <w:pPr>
        <w:ind w:left="5040" w:hanging="360"/>
      </w:pPr>
      <w:rPr>
        <w:rFonts w:ascii="Symbol" w:hAnsi="Symbol" w:hint="default"/>
      </w:rPr>
    </w:lvl>
    <w:lvl w:ilvl="7" w:tplc="2C2CEC54">
      <w:start w:val="1"/>
      <w:numFmt w:val="bullet"/>
      <w:lvlText w:val="o"/>
      <w:lvlJc w:val="left"/>
      <w:pPr>
        <w:ind w:left="5760" w:hanging="360"/>
      </w:pPr>
      <w:rPr>
        <w:rFonts w:ascii="Courier New" w:hAnsi="Courier New" w:hint="default"/>
      </w:rPr>
    </w:lvl>
    <w:lvl w:ilvl="8" w:tplc="D2A8061C">
      <w:start w:val="1"/>
      <w:numFmt w:val="bullet"/>
      <w:lvlText w:val=""/>
      <w:lvlJc w:val="left"/>
      <w:pPr>
        <w:ind w:left="6480" w:hanging="360"/>
      </w:pPr>
      <w:rPr>
        <w:rFonts w:ascii="Wingdings" w:hAnsi="Wingdings" w:hint="default"/>
      </w:rPr>
    </w:lvl>
  </w:abstractNum>
  <w:abstractNum w:abstractNumId="2" w15:restartNumberingAfterBreak="0">
    <w:nsid w:val="2F203066"/>
    <w:multiLevelType w:val="hybridMultilevel"/>
    <w:tmpl w:val="EF621CF6"/>
    <w:lvl w:ilvl="0" w:tplc="608897D6">
      <w:start w:val="1"/>
      <w:numFmt w:val="bullet"/>
      <w:lvlText w:val=""/>
      <w:lvlJc w:val="left"/>
      <w:pPr>
        <w:ind w:left="720" w:hanging="360"/>
      </w:pPr>
      <w:rPr>
        <w:rFonts w:ascii="Symbol" w:hAnsi="Symbol" w:hint="default"/>
      </w:rPr>
    </w:lvl>
    <w:lvl w:ilvl="1" w:tplc="80B29912">
      <w:start w:val="1"/>
      <w:numFmt w:val="bullet"/>
      <w:lvlText w:val="o"/>
      <w:lvlJc w:val="left"/>
      <w:pPr>
        <w:ind w:left="1440" w:hanging="360"/>
      </w:pPr>
      <w:rPr>
        <w:rFonts w:ascii="Courier New" w:hAnsi="Courier New" w:hint="default"/>
      </w:rPr>
    </w:lvl>
    <w:lvl w:ilvl="2" w:tplc="F16EC484">
      <w:start w:val="1"/>
      <w:numFmt w:val="bullet"/>
      <w:lvlText w:val=""/>
      <w:lvlJc w:val="left"/>
      <w:pPr>
        <w:ind w:left="2160" w:hanging="360"/>
      </w:pPr>
      <w:rPr>
        <w:rFonts w:ascii="Wingdings" w:hAnsi="Wingdings" w:hint="default"/>
      </w:rPr>
    </w:lvl>
    <w:lvl w:ilvl="3" w:tplc="75E2BC52">
      <w:start w:val="1"/>
      <w:numFmt w:val="bullet"/>
      <w:lvlText w:val=""/>
      <w:lvlJc w:val="left"/>
      <w:pPr>
        <w:ind w:left="2880" w:hanging="360"/>
      </w:pPr>
      <w:rPr>
        <w:rFonts w:ascii="Symbol" w:hAnsi="Symbol" w:hint="default"/>
      </w:rPr>
    </w:lvl>
    <w:lvl w:ilvl="4" w:tplc="49D24DF8">
      <w:start w:val="1"/>
      <w:numFmt w:val="bullet"/>
      <w:lvlText w:val="o"/>
      <w:lvlJc w:val="left"/>
      <w:pPr>
        <w:ind w:left="3600" w:hanging="360"/>
      </w:pPr>
      <w:rPr>
        <w:rFonts w:ascii="Courier New" w:hAnsi="Courier New" w:hint="default"/>
      </w:rPr>
    </w:lvl>
    <w:lvl w:ilvl="5" w:tplc="7B7017C4">
      <w:start w:val="1"/>
      <w:numFmt w:val="bullet"/>
      <w:lvlText w:val=""/>
      <w:lvlJc w:val="left"/>
      <w:pPr>
        <w:ind w:left="4320" w:hanging="360"/>
      </w:pPr>
      <w:rPr>
        <w:rFonts w:ascii="Wingdings" w:hAnsi="Wingdings" w:hint="default"/>
      </w:rPr>
    </w:lvl>
    <w:lvl w:ilvl="6" w:tplc="2558F726">
      <w:start w:val="1"/>
      <w:numFmt w:val="bullet"/>
      <w:lvlText w:val=""/>
      <w:lvlJc w:val="left"/>
      <w:pPr>
        <w:ind w:left="5040" w:hanging="360"/>
      </w:pPr>
      <w:rPr>
        <w:rFonts w:ascii="Symbol" w:hAnsi="Symbol" w:hint="default"/>
      </w:rPr>
    </w:lvl>
    <w:lvl w:ilvl="7" w:tplc="0B2A9024">
      <w:start w:val="1"/>
      <w:numFmt w:val="bullet"/>
      <w:lvlText w:val="o"/>
      <w:lvlJc w:val="left"/>
      <w:pPr>
        <w:ind w:left="5760" w:hanging="360"/>
      </w:pPr>
      <w:rPr>
        <w:rFonts w:ascii="Courier New" w:hAnsi="Courier New" w:hint="default"/>
      </w:rPr>
    </w:lvl>
    <w:lvl w:ilvl="8" w:tplc="2C6E0518">
      <w:start w:val="1"/>
      <w:numFmt w:val="bullet"/>
      <w:lvlText w:val=""/>
      <w:lvlJc w:val="left"/>
      <w:pPr>
        <w:ind w:left="6480" w:hanging="360"/>
      </w:pPr>
      <w:rPr>
        <w:rFonts w:ascii="Wingdings" w:hAnsi="Wingdings" w:hint="default"/>
      </w:rPr>
    </w:lvl>
  </w:abstractNum>
  <w:num w:numId="1" w16cid:durableId="444153886">
    <w:abstractNumId w:val="1"/>
  </w:num>
  <w:num w:numId="2" w16cid:durableId="1803767820">
    <w:abstractNumId w:val="0"/>
  </w:num>
  <w:num w:numId="3" w16cid:durableId="203889146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Friedrich">
    <w15:presenceInfo w15:providerId="AD" w15:userId="S::FRDSTE011@myuct.ac.za::e5ff56cc-1773-42ae-9a93-0ec3c60771e8"/>
  </w15:person>
  <w15:person w15:author="Shameera Cassim">
    <w15:presenceInfo w15:providerId="AD" w15:userId="S::csssha020@myuct.ac.za::7ee3031c-2eae-43db-a740-8eba051cd41c"/>
  </w15:person>
  <w15:person w15:author="Litha Nohashe">
    <w15:presenceInfo w15:providerId="AD" w15:userId="S::nhslit001@myuct.ac.za::5594d8d8-31b8-4e66-b80b-7acc930bd7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098459B"/>
    <w:rsid w:val="00005B6B"/>
    <w:rsid w:val="000117F2"/>
    <w:rsid w:val="00011FF4"/>
    <w:rsid w:val="00014777"/>
    <w:rsid w:val="00036410"/>
    <w:rsid w:val="000368C2"/>
    <w:rsid w:val="0006209B"/>
    <w:rsid w:val="00077875"/>
    <w:rsid w:val="0009266D"/>
    <w:rsid w:val="000A1C97"/>
    <w:rsid w:val="000B68FA"/>
    <w:rsid w:val="000B7976"/>
    <w:rsid w:val="000C064B"/>
    <w:rsid w:val="000D5B5F"/>
    <w:rsid w:val="000D6C9A"/>
    <w:rsid w:val="000D70B3"/>
    <w:rsid w:val="000E4844"/>
    <w:rsid w:val="000F5978"/>
    <w:rsid w:val="000F601E"/>
    <w:rsid w:val="00101E58"/>
    <w:rsid w:val="00104AF1"/>
    <w:rsid w:val="00104C65"/>
    <w:rsid w:val="00126448"/>
    <w:rsid w:val="00132D7A"/>
    <w:rsid w:val="001331AF"/>
    <w:rsid w:val="001350A0"/>
    <w:rsid w:val="00135770"/>
    <w:rsid w:val="00136C72"/>
    <w:rsid w:val="00144ACA"/>
    <w:rsid w:val="0015093B"/>
    <w:rsid w:val="00152217"/>
    <w:rsid w:val="001579D6"/>
    <w:rsid w:val="00162A3E"/>
    <w:rsid w:val="001747E2"/>
    <w:rsid w:val="00176611"/>
    <w:rsid w:val="00176BA6"/>
    <w:rsid w:val="0018413C"/>
    <w:rsid w:val="0018516C"/>
    <w:rsid w:val="001927AD"/>
    <w:rsid w:val="001B3175"/>
    <w:rsid w:val="001B58EA"/>
    <w:rsid w:val="001C150D"/>
    <w:rsid w:val="001C321C"/>
    <w:rsid w:val="001E3265"/>
    <w:rsid w:val="001F0281"/>
    <w:rsid w:val="001F0581"/>
    <w:rsid w:val="001F1AB9"/>
    <w:rsid w:val="00202E3B"/>
    <w:rsid w:val="002035A9"/>
    <w:rsid w:val="00205F2B"/>
    <w:rsid w:val="00221170"/>
    <w:rsid w:val="0022500B"/>
    <w:rsid w:val="00227C65"/>
    <w:rsid w:val="002341A7"/>
    <w:rsid w:val="0023441E"/>
    <w:rsid w:val="00234B05"/>
    <w:rsid w:val="0024468D"/>
    <w:rsid w:val="0025501D"/>
    <w:rsid w:val="002625A4"/>
    <w:rsid w:val="00262C45"/>
    <w:rsid w:val="002652EB"/>
    <w:rsid w:val="00290C6C"/>
    <w:rsid w:val="00294CA0"/>
    <w:rsid w:val="002971C2"/>
    <w:rsid w:val="002A2125"/>
    <w:rsid w:val="002A2C3F"/>
    <w:rsid w:val="002A31CA"/>
    <w:rsid w:val="002B1B57"/>
    <w:rsid w:val="002C4EE8"/>
    <w:rsid w:val="002C6903"/>
    <w:rsid w:val="002D0B4A"/>
    <w:rsid w:val="002D49E9"/>
    <w:rsid w:val="002D7BD4"/>
    <w:rsid w:val="002E7B8F"/>
    <w:rsid w:val="002F1C09"/>
    <w:rsid w:val="002F45B6"/>
    <w:rsid w:val="002F6467"/>
    <w:rsid w:val="00300D44"/>
    <w:rsid w:val="003023C9"/>
    <w:rsid w:val="003101D2"/>
    <w:rsid w:val="00310643"/>
    <w:rsid w:val="00320082"/>
    <w:rsid w:val="00324554"/>
    <w:rsid w:val="003256EB"/>
    <w:rsid w:val="003304C5"/>
    <w:rsid w:val="00340736"/>
    <w:rsid w:val="00345789"/>
    <w:rsid w:val="0035062B"/>
    <w:rsid w:val="00370005"/>
    <w:rsid w:val="00371D45"/>
    <w:rsid w:val="0037416A"/>
    <w:rsid w:val="00375034"/>
    <w:rsid w:val="003776BE"/>
    <w:rsid w:val="00387985"/>
    <w:rsid w:val="00390B73"/>
    <w:rsid w:val="003936D3"/>
    <w:rsid w:val="003A0C15"/>
    <w:rsid w:val="003A3D27"/>
    <w:rsid w:val="003A556D"/>
    <w:rsid w:val="003B02E9"/>
    <w:rsid w:val="003B0ED8"/>
    <w:rsid w:val="003B3285"/>
    <w:rsid w:val="003D3BFA"/>
    <w:rsid w:val="003F2307"/>
    <w:rsid w:val="003F4025"/>
    <w:rsid w:val="003FC331"/>
    <w:rsid w:val="00400DDD"/>
    <w:rsid w:val="004448A9"/>
    <w:rsid w:val="00447EEB"/>
    <w:rsid w:val="0045341B"/>
    <w:rsid w:val="00463D32"/>
    <w:rsid w:val="0047472E"/>
    <w:rsid w:val="00484F53"/>
    <w:rsid w:val="00495A67"/>
    <w:rsid w:val="004A1419"/>
    <w:rsid w:val="004A754A"/>
    <w:rsid w:val="004C19A6"/>
    <w:rsid w:val="004C5900"/>
    <w:rsid w:val="004C6932"/>
    <w:rsid w:val="004D04A1"/>
    <w:rsid w:val="004D366E"/>
    <w:rsid w:val="004D7982"/>
    <w:rsid w:val="004E1126"/>
    <w:rsid w:val="004E315D"/>
    <w:rsid w:val="004E4CFD"/>
    <w:rsid w:val="004F6CD5"/>
    <w:rsid w:val="005018A3"/>
    <w:rsid w:val="00503F2A"/>
    <w:rsid w:val="0050528F"/>
    <w:rsid w:val="00527935"/>
    <w:rsid w:val="00543A88"/>
    <w:rsid w:val="00544646"/>
    <w:rsid w:val="005529B1"/>
    <w:rsid w:val="005529F7"/>
    <w:rsid w:val="00557437"/>
    <w:rsid w:val="005622A3"/>
    <w:rsid w:val="005627CE"/>
    <w:rsid w:val="0056612F"/>
    <w:rsid w:val="00574316"/>
    <w:rsid w:val="00575E10"/>
    <w:rsid w:val="00580CFC"/>
    <w:rsid w:val="005812FE"/>
    <w:rsid w:val="00582322"/>
    <w:rsid w:val="00585FD1"/>
    <w:rsid w:val="005874CB"/>
    <w:rsid w:val="00590A23"/>
    <w:rsid w:val="0059550A"/>
    <w:rsid w:val="005977CC"/>
    <w:rsid w:val="005B1124"/>
    <w:rsid w:val="005B5CAB"/>
    <w:rsid w:val="005B71CD"/>
    <w:rsid w:val="005C38ED"/>
    <w:rsid w:val="005C457E"/>
    <w:rsid w:val="005D07F2"/>
    <w:rsid w:val="005D4409"/>
    <w:rsid w:val="005F6CEB"/>
    <w:rsid w:val="006022A9"/>
    <w:rsid w:val="00603EB1"/>
    <w:rsid w:val="006149FF"/>
    <w:rsid w:val="00616E02"/>
    <w:rsid w:val="006222DE"/>
    <w:rsid w:val="00623094"/>
    <w:rsid w:val="00642AA2"/>
    <w:rsid w:val="00645E93"/>
    <w:rsid w:val="00651AFD"/>
    <w:rsid w:val="0065330D"/>
    <w:rsid w:val="006542B8"/>
    <w:rsid w:val="00671D03"/>
    <w:rsid w:val="00675C0D"/>
    <w:rsid w:val="00677E13"/>
    <w:rsid w:val="006859CF"/>
    <w:rsid w:val="0069577B"/>
    <w:rsid w:val="00697513"/>
    <w:rsid w:val="006A21DB"/>
    <w:rsid w:val="006C22AC"/>
    <w:rsid w:val="006D0C1F"/>
    <w:rsid w:val="006D4819"/>
    <w:rsid w:val="006D6053"/>
    <w:rsid w:val="006E52FD"/>
    <w:rsid w:val="006E5851"/>
    <w:rsid w:val="007003C9"/>
    <w:rsid w:val="00703073"/>
    <w:rsid w:val="00705AE6"/>
    <w:rsid w:val="00706809"/>
    <w:rsid w:val="00712F3C"/>
    <w:rsid w:val="00726CC0"/>
    <w:rsid w:val="00733485"/>
    <w:rsid w:val="00737C1C"/>
    <w:rsid w:val="00740A56"/>
    <w:rsid w:val="0075263C"/>
    <w:rsid w:val="00766993"/>
    <w:rsid w:val="007775AA"/>
    <w:rsid w:val="00782409"/>
    <w:rsid w:val="00791AB1"/>
    <w:rsid w:val="00793AD3"/>
    <w:rsid w:val="007A2D10"/>
    <w:rsid w:val="007B49F7"/>
    <w:rsid w:val="007C097F"/>
    <w:rsid w:val="007C24A6"/>
    <w:rsid w:val="007C5AD9"/>
    <w:rsid w:val="007D3FC7"/>
    <w:rsid w:val="007E2F63"/>
    <w:rsid w:val="007E4C9A"/>
    <w:rsid w:val="007E6580"/>
    <w:rsid w:val="00806B76"/>
    <w:rsid w:val="008116CA"/>
    <w:rsid w:val="00817E62"/>
    <w:rsid w:val="00820A05"/>
    <w:rsid w:val="00822B6B"/>
    <w:rsid w:val="00834C69"/>
    <w:rsid w:val="00834CA7"/>
    <w:rsid w:val="00843BE7"/>
    <w:rsid w:val="00872AD3"/>
    <w:rsid w:val="00873959"/>
    <w:rsid w:val="00883ED6"/>
    <w:rsid w:val="00886AC5"/>
    <w:rsid w:val="008928B0"/>
    <w:rsid w:val="008A492E"/>
    <w:rsid w:val="008A58F5"/>
    <w:rsid w:val="008A5A42"/>
    <w:rsid w:val="008A719C"/>
    <w:rsid w:val="008B144F"/>
    <w:rsid w:val="008B59A5"/>
    <w:rsid w:val="008C2394"/>
    <w:rsid w:val="008C56E0"/>
    <w:rsid w:val="008C59A2"/>
    <w:rsid w:val="008C5D4E"/>
    <w:rsid w:val="008E5E85"/>
    <w:rsid w:val="008F0CCF"/>
    <w:rsid w:val="008F66FF"/>
    <w:rsid w:val="009009E1"/>
    <w:rsid w:val="00900BB6"/>
    <w:rsid w:val="0092392E"/>
    <w:rsid w:val="0092753E"/>
    <w:rsid w:val="00933012"/>
    <w:rsid w:val="00933977"/>
    <w:rsid w:val="00941220"/>
    <w:rsid w:val="00942FEB"/>
    <w:rsid w:val="009506B0"/>
    <w:rsid w:val="009528E2"/>
    <w:rsid w:val="009676AA"/>
    <w:rsid w:val="0098121F"/>
    <w:rsid w:val="00987121"/>
    <w:rsid w:val="009B5A58"/>
    <w:rsid w:val="009C3D34"/>
    <w:rsid w:val="009D314F"/>
    <w:rsid w:val="009E66AD"/>
    <w:rsid w:val="009E7124"/>
    <w:rsid w:val="009F1623"/>
    <w:rsid w:val="009F2BF3"/>
    <w:rsid w:val="00A0437D"/>
    <w:rsid w:val="00A04D00"/>
    <w:rsid w:val="00A07765"/>
    <w:rsid w:val="00A14814"/>
    <w:rsid w:val="00A30F82"/>
    <w:rsid w:val="00A3354D"/>
    <w:rsid w:val="00A40445"/>
    <w:rsid w:val="00A44EC7"/>
    <w:rsid w:val="00A54520"/>
    <w:rsid w:val="00A562B3"/>
    <w:rsid w:val="00A61FF7"/>
    <w:rsid w:val="00A66F62"/>
    <w:rsid w:val="00A67598"/>
    <w:rsid w:val="00A73561"/>
    <w:rsid w:val="00A80FF5"/>
    <w:rsid w:val="00A830EB"/>
    <w:rsid w:val="00A843D3"/>
    <w:rsid w:val="00A85280"/>
    <w:rsid w:val="00A901B9"/>
    <w:rsid w:val="00A95E26"/>
    <w:rsid w:val="00AA31F5"/>
    <w:rsid w:val="00AA3812"/>
    <w:rsid w:val="00AB2BDF"/>
    <w:rsid w:val="00AC2339"/>
    <w:rsid w:val="00AC3118"/>
    <w:rsid w:val="00AC4EC5"/>
    <w:rsid w:val="00AE1FFD"/>
    <w:rsid w:val="00B036C8"/>
    <w:rsid w:val="00B05004"/>
    <w:rsid w:val="00B06D20"/>
    <w:rsid w:val="00B14C6B"/>
    <w:rsid w:val="00B23F3E"/>
    <w:rsid w:val="00B52AAA"/>
    <w:rsid w:val="00B54941"/>
    <w:rsid w:val="00B5769C"/>
    <w:rsid w:val="00B64499"/>
    <w:rsid w:val="00B70238"/>
    <w:rsid w:val="00B74358"/>
    <w:rsid w:val="00B819DA"/>
    <w:rsid w:val="00B82EF7"/>
    <w:rsid w:val="00B8324B"/>
    <w:rsid w:val="00B95C3B"/>
    <w:rsid w:val="00BA2516"/>
    <w:rsid w:val="00BA55D6"/>
    <w:rsid w:val="00BB26F3"/>
    <w:rsid w:val="00BB6233"/>
    <w:rsid w:val="00BC5C3A"/>
    <w:rsid w:val="00BD112D"/>
    <w:rsid w:val="00BD434B"/>
    <w:rsid w:val="00BD7460"/>
    <w:rsid w:val="00BD78F5"/>
    <w:rsid w:val="00BE2508"/>
    <w:rsid w:val="00BE4769"/>
    <w:rsid w:val="00BF4D13"/>
    <w:rsid w:val="00BF5A42"/>
    <w:rsid w:val="00C02F05"/>
    <w:rsid w:val="00C07593"/>
    <w:rsid w:val="00C14B88"/>
    <w:rsid w:val="00C20CF5"/>
    <w:rsid w:val="00C21D67"/>
    <w:rsid w:val="00C2261F"/>
    <w:rsid w:val="00C229A8"/>
    <w:rsid w:val="00C23567"/>
    <w:rsid w:val="00C23B18"/>
    <w:rsid w:val="00C332ED"/>
    <w:rsid w:val="00C35B1D"/>
    <w:rsid w:val="00C40419"/>
    <w:rsid w:val="00C421FF"/>
    <w:rsid w:val="00C43378"/>
    <w:rsid w:val="00C465BE"/>
    <w:rsid w:val="00C46D72"/>
    <w:rsid w:val="00C523DA"/>
    <w:rsid w:val="00C54BF8"/>
    <w:rsid w:val="00C565CE"/>
    <w:rsid w:val="00C63518"/>
    <w:rsid w:val="00C66147"/>
    <w:rsid w:val="00C70116"/>
    <w:rsid w:val="00C76F2C"/>
    <w:rsid w:val="00C77DF3"/>
    <w:rsid w:val="00C82A3F"/>
    <w:rsid w:val="00C940D1"/>
    <w:rsid w:val="00C943F9"/>
    <w:rsid w:val="00CA0301"/>
    <w:rsid w:val="00CA2E16"/>
    <w:rsid w:val="00CA5D17"/>
    <w:rsid w:val="00CB3F13"/>
    <w:rsid w:val="00CC0051"/>
    <w:rsid w:val="00CC6FB2"/>
    <w:rsid w:val="00CC7EB0"/>
    <w:rsid w:val="00CD3E5E"/>
    <w:rsid w:val="00CD4AA6"/>
    <w:rsid w:val="00CE51A8"/>
    <w:rsid w:val="00CF00F4"/>
    <w:rsid w:val="00CF3B37"/>
    <w:rsid w:val="00CF77ED"/>
    <w:rsid w:val="00CF7892"/>
    <w:rsid w:val="00D01F0F"/>
    <w:rsid w:val="00D03D2E"/>
    <w:rsid w:val="00D1077C"/>
    <w:rsid w:val="00D12907"/>
    <w:rsid w:val="00D13A37"/>
    <w:rsid w:val="00D164B2"/>
    <w:rsid w:val="00D22A66"/>
    <w:rsid w:val="00D26B64"/>
    <w:rsid w:val="00D463B4"/>
    <w:rsid w:val="00D60A17"/>
    <w:rsid w:val="00D67DE4"/>
    <w:rsid w:val="00D74065"/>
    <w:rsid w:val="00D93E41"/>
    <w:rsid w:val="00D96A62"/>
    <w:rsid w:val="00DA5727"/>
    <w:rsid w:val="00DC2537"/>
    <w:rsid w:val="00DC2A2F"/>
    <w:rsid w:val="00DC37F9"/>
    <w:rsid w:val="00DC43A0"/>
    <w:rsid w:val="00DE1F2F"/>
    <w:rsid w:val="00DE6F4D"/>
    <w:rsid w:val="00DF1D56"/>
    <w:rsid w:val="00DF5C9A"/>
    <w:rsid w:val="00E01361"/>
    <w:rsid w:val="00E05A2C"/>
    <w:rsid w:val="00E05F5A"/>
    <w:rsid w:val="00E16C31"/>
    <w:rsid w:val="00E20F98"/>
    <w:rsid w:val="00E27713"/>
    <w:rsid w:val="00E27A9D"/>
    <w:rsid w:val="00E33466"/>
    <w:rsid w:val="00E35C20"/>
    <w:rsid w:val="00E43B7F"/>
    <w:rsid w:val="00E44909"/>
    <w:rsid w:val="00E455C2"/>
    <w:rsid w:val="00E47FAA"/>
    <w:rsid w:val="00E5017A"/>
    <w:rsid w:val="00E526B6"/>
    <w:rsid w:val="00E539FE"/>
    <w:rsid w:val="00E813A4"/>
    <w:rsid w:val="00E8588E"/>
    <w:rsid w:val="00E86900"/>
    <w:rsid w:val="00E874AE"/>
    <w:rsid w:val="00EA16EE"/>
    <w:rsid w:val="00EA33B0"/>
    <w:rsid w:val="00EA72BF"/>
    <w:rsid w:val="00EA7CAB"/>
    <w:rsid w:val="00EB04FD"/>
    <w:rsid w:val="00EB3206"/>
    <w:rsid w:val="00EB5831"/>
    <w:rsid w:val="00EC097F"/>
    <w:rsid w:val="00ED015E"/>
    <w:rsid w:val="00ED1184"/>
    <w:rsid w:val="00EE1107"/>
    <w:rsid w:val="00EE46ED"/>
    <w:rsid w:val="00EF0CFC"/>
    <w:rsid w:val="00EF50B1"/>
    <w:rsid w:val="00F064EB"/>
    <w:rsid w:val="00F07380"/>
    <w:rsid w:val="00F176BB"/>
    <w:rsid w:val="00F27672"/>
    <w:rsid w:val="00F341BE"/>
    <w:rsid w:val="00F47939"/>
    <w:rsid w:val="00F5018B"/>
    <w:rsid w:val="00F506E2"/>
    <w:rsid w:val="00F5097B"/>
    <w:rsid w:val="00F63F42"/>
    <w:rsid w:val="00F72716"/>
    <w:rsid w:val="00F8076F"/>
    <w:rsid w:val="00F87197"/>
    <w:rsid w:val="00F87B81"/>
    <w:rsid w:val="00F94D7C"/>
    <w:rsid w:val="00FA0590"/>
    <w:rsid w:val="00FA0A6E"/>
    <w:rsid w:val="00FA3E8A"/>
    <w:rsid w:val="00FB549E"/>
    <w:rsid w:val="00FB5E2A"/>
    <w:rsid w:val="00FB6544"/>
    <w:rsid w:val="00FC1E04"/>
    <w:rsid w:val="00FC38EB"/>
    <w:rsid w:val="00FD6E84"/>
    <w:rsid w:val="00FE32B7"/>
    <w:rsid w:val="00FE32E2"/>
    <w:rsid w:val="00FF0073"/>
    <w:rsid w:val="01131115"/>
    <w:rsid w:val="01239B3F"/>
    <w:rsid w:val="012C99DD"/>
    <w:rsid w:val="017372E5"/>
    <w:rsid w:val="018AFCDD"/>
    <w:rsid w:val="02AEE176"/>
    <w:rsid w:val="02E96B5F"/>
    <w:rsid w:val="031C8ADB"/>
    <w:rsid w:val="031D5404"/>
    <w:rsid w:val="038115FD"/>
    <w:rsid w:val="03B325C1"/>
    <w:rsid w:val="03C02E6E"/>
    <w:rsid w:val="03D0B803"/>
    <w:rsid w:val="03E32894"/>
    <w:rsid w:val="03E3DEE7"/>
    <w:rsid w:val="03E790D8"/>
    <w:rsid w:val="03FF84FC"/>
    <w:rsid w:val="0404A949"/>
    <w:rsid w:val="0442DA7C"/>
    <w:rsid w:val="045BDDE0"/>
    <w:rsid w:val="04927232"/>
    <w:rsid w:val="04A3591E"/>
    <w:rsid w:val="04E7F6CD"/>
    <w:rsid w:val="0537CCD8"/>
    <w:rsid w:val="05425678"/>
    <w:rsid w:val="055EBDC6"/>
    <w:rsid w:val="055FDF8B"/>
    <w:rsid w:val="05EAC683"/>
    <w:rsid w:val="062C8D54"/>
    <w:rsid w:val="06540725"/>
    <w:rsid w:val="065720B5"/>
    <w:rsid w:val="068EA5D1"/>
    <w:rsid w:val="069395C7"/>
    <w:rsid w:val="06E102C6"/>
    <w:rsid w:val="06EE9CE1"/>
    <w:rsid w:val="072C076D"/>
    <w:rsid w:val="0740D8B1"/>
    <w:rsid w:val="07444A02"/>
    <w:rsid w:val="0748A7CF"/>
    <w:rsid w:val="074A2BC1"/>
    <w:rsid w:val="07624175"/>
    <w:rsid w:val="07883925"/>
    <w:rsid w:val="0799FCE2"/>
    <w:rsid w:val="079EFA5B"/>
    <w:rsid w:val="07E12C65"/>
    <w:rsid w:val="07EF10AA"/>
    <w:rsid w:val="0815B1CB"/>
    <w:rsid w:val="0826CCFC"/>
    <w:rsid w:val="08BBF9CC"/>
    <w:rsid w:val="08FE600A"/>
    <w:rsid w:val="09225C72"/>
    <w:rsid w:val="0932DC7B"/>
    <w:rsid w:val="09B75899"/>
    <w:rsid w:val="09B8A820"/>
    <w:rsid w:val="09E921E3"/>
    <w:rsid w:val="0A2BFAA0"/>
    <w:rsid w:val="0A3B700A"/>
    <w:rsid w:val="0B1ADFC6"/>
    <w:rsid w:val="0B1B3F4F"/>
    <w:rsid w:val="0B42EB9F"/>
    <w:rsid w:val="0C5F32C2"/>
    <w:rsid w:val="0C76930E"/>
    <w:rsid w:val="0C9D08C2"/>
    <w:rsid w:val="0C9F01FB"/>
    <w:rsid w:val="0CB3DBFA"/>
    <w:rsid w:val="0CBC0CD0"/>
    <w:rsid w:val="0CFA2C2B"/>
    <w:rsid w:val="0D0FC77C"/>
    <w:rsid w:val="0D27883E"/>
    <w:rsid w:val="0DD174EC"/>
    <w:rsid w:val="0E1E2CF8"/>
    <w:rsid w:val="0E93D141"/>
    <w:rsid w:val="0E95FE6E"/>
    <w:rsid w:val="0EC6D7E5"/>
    <w:rsid w:val="0ECFABBA"/>
    <w:rsid w:val="0EDAE7AC"/>
    <w:rsid w:val="0F4BC81A"/>
    <w:rsid w:val="0F4D07AE"/>
    <w:rsid w:val="0F56F650"/>
    <w:rsid w:val="100EB1B3"/>
    <w:rsid w:val="1034DA74"/>
    <w:rsid w:val="103EC498"/>
    <w:rsid w:val="10C0FDF9"/>
    <w:rsid w:val="10DA2656"/>
    <w:rsid w:val="10DEE6EE"/>
    <w:rsid w:val="113A2E17"/>
    <w:rsid w:val="11968BEA"/>
    <w:rsid w:val="13071D4E"/>
    <w:rsid w:val="13D730BF"/>
    <w:rsid w:val="13DB5651"/>
    <w:rsid w:val="14013C29"/>
    <w:rsid w:val="146EDA7C"/>
    <w:rsid w:val="149FCB3E"/>
    <w:rsid w:val="158A3E1C"/>
    <w:rsid w:val="15C307E6"/>
    <w:rsid w:val="15D842AE"/>
    <w:rsid w:val="15EF673A"/>
    <w:rsid w:val="1612EFC0"/>
    <w:rsid w:val="167CCF6A"/>
    <w:rsid w:val="1688E8C8"/>
    <w:rsid w:val="168CF134"/>
    <w:rsid w:val="16A20FE8"/>
    <w:rsid w:val="16E61C81"/>
    <w:rsid w:val="173D6D73"/>
    <w:rsid w:val="1752E45C"/>
    <w:rsid w:val="177D4FEB"/>
    <w:rsid w:val="177F9667"/>
    <w:rsid w:val="178C7EFB"/>
    <w:rsid w:val="17AAADEF"/>
    <w:rsid w:val="17C1FE3B"/>
    <w:rsid w:val="17CAAEA1"/>
    <w:rsid w:val="18190727"/>
    <w:rsid w:val="18224B37"/>
    <w:rsid w:val="18E5383B"/>
    <w:rsid w:val="19A9EB0D"/>
    <w:rsid w:val="19B3EE04"/>
    <w:rsid w:val="19C22E35"/>
    <w:rsid w:val="19D1FAF9"/>
    <w:rsid w:val="19E619D5"/>
    <w:rsid w:val="1A35CC04"/>
    <w:rsid w:val="1A3E97B1"/>
    <w:rsid w:val="1A49A409"/>
    <w:rsid w:val="1A96B9A0"/>
    <w:rsid w:val="1AD6B1F8"/>
    <w:rsid w:val="1AF01D1D"/>
    <w:rsid w:val="1AF8A523"/>
    <w:rsid w:val="1B725A54"/>
    <w:rsid w:val="1BB4BA87"/>
    <w:rsid w:val="1BCF7149"/>
    <w:rsid w:val="1BD56AC8"/>
    <w:rsid w:val="1C290545"/>
    <w:rsid w:val="1C52FD8D"/>
    <w:rsid w:val="1C6BFDB1"/>
    <w:rsid w:val="1C7D4660"/>
    <w:rsid w:val="1CD0A52F"/>
    <w:rsid w:val="1CDCC0FF"/>
    <w:rsid w:val="1D10C5E8"/>
    <w:rsid w:val="1D3334A6"/>
    <w:rsid w:val="1D979249"/>
    <w:rsid w:val="1E054385"/>
    <w:rsid w:val="1E8513A5"/>
    <w:rsid w:val="1E9E8326"/>
    <w:rsid w:val="1EA8894F"/>
    <w:rsid w:val="1EC38BC2"/>
    <w:rsid w:val="1ED0A9A2"/>
    <w:rsid w:val="1EEC8640"/>
    <w:rsid w:val="1F1FD4BA"/>
    <w:rsid w:val="1F42E71E"/>
    <w:rsid w:val="1F7EFFFB"/>
    <w:rsid w:val="1F92D61B"/>
    <w:rsid w:val="1FA1032A"/>
    <w:rsid w:val="1FFBE0E7"/>
    <w:rsid w:val="202EC81E"/>
    <w:rsid w:val="2098459B"/>
    <w:rsid w:val="20E3559E"/>
    <w:rsid w:val="20FB64D2"/>
    <w:rsid w:val="20FCB0CC"/>
    <w:rsid w:val="210B8DC3"/>
    <w:rsid w:val="21366036"/>
    <w:rsid w:val="21458F78"/>
    <w:rsid w:val="2148FCCE"/>
    <w:rsid w:val="2172D322"/>
    <w:rsid w:val="21971A48"/>
    <w:rsid w:val="21E85368"/>
    <w:rsid w:val="21EC3707"/>
    <w:rsid w:val="2279ACE2"/>
    <w:rsid w:val="22832DFE"/>
    <w:rsid w:val="2296234D"/>
    <w:rsid w:val="22BDFA45"/>
    <w:rsid w:val="22DE7026"/>
    <w:rsid w:val="2309D2E3"/>
    <w:rsid w:val="23795C47"/>
    <w:rsid w:val="23988987"/>
    <w:rsid w:val="23FFAFF1"/>
    <w:rsid w:val="240E2A71"/>
    <w:rsid w:val="243710D5"/>
    <w:rsid w:val="243B118F"/>
    <w:rsid w:val="2442970D"/>
    <w:rsid w:val="245E0F72"/>
    <w:rsid w:val="248F8A50"/>
    <w:rsid w:val="24EA3831"/>
    <w:rsid w:val="251BADD5"/>
    <w:rsid w:val="256AD289"/>
    <w:rsid w:val="2588131A"/>
    <w:rsid w:val="25964951"/>
    <w:rsid w:val="259945B1"/>
    <w:rsid w:val="259A6D99"/>
    <w:rsid w:val="25D82F5A"/>
    <w:rsid w:val="274E50CD"/>
    <w:rsid w:val="27F7B606"/>
    <w:rsid w:val="281BAEE0"/>
    <w:rsid w:val="28253532"/>
    <w:rsid w:val="282C82CB"/>
    <w:rsid w:val="287F8FA8"/>
    <w:rsid w:val="288E64F7"/>
    <w:rsid w:val="28EA212E"/>
    <w:rsid w:val="290B49FF"/>
    <w:rsid w:val="29185838"/>
    <w:rsid w:val="291D599B"/>
    <w:rsid w:val="2965C892"/>
    <w:rsid w:val="29B0EC53"/>
    <w:rsid w:val="29E1794B"/>
    <w:rsid w:val="2A0D4CD8"/>
    <w:rsid w:val="2A4B5DDD"/>
    <w:rsid w:val="2A8735AF"/>
    <w:rsid w:val="2A9F21AD"/>
    <w:rsid w:val="2AAD9390"/>
    <w:rsid w:val="2AB42899"/>
    <w:rsid w:val="2AB7D372"/>
    <w:rsid w:val="2AD82587"/>
    <w:rsid w:val="2AF36EE7"/>
    <w:rsid w:val="2B5B9D9A"/>
    <w:rsid w:val="2BABDDAB"/>
    <w:rsid w:val="2BE42928"/>
    <w:rsid w:val="2C0F7099"/>
    <w:rsid w:val="2D0D975D"/>
    <w:rsid w:val="2D18466F"/>
    <w:rsid w:val="2D8D8611"/>
    <w:rsid w:val="2DA469F4"/>
    <w:rsid w:val="2DD89978"/>
    <w:rsid w:val="2DFDB09D"/>
    <w:rsid w:val="2E02B6A9"/>
    <w:rsid w:val="2E15A226"/>
    <w:rsid w:val="2E7F0253"/>
    <w:rsid w:val="2EE1E014"/>
    <w:rsid w:val="2F21FE1F"/>
    <w:rsid w:val="2FBA90C9"/>
    <w:rsid w:val="2FF8B5F1"/>
    <w:rsid w:val="30237259"/>
    <w:rsid w:val="30504F1A"/>
    <w:rsid w:val="308F5278"/>
    <w:rsid w:val="30BC1285"/>
    <w:rsid w:val="315CD281"/>
    <w:rsid w:val="31983985"/>
    <w:rsid w:val="31E5E748"/>
    <w:rsid w:val="31FF68B9"/>
    <w:rsid w:val="32BBAEA9"/>
    <w:rsid w:val="3368C21D"/>
    <w:rsid w:val="341E5A8A"/>
    <w:rsid w:val="344F0BA3"/>
    <w:rsid w:val="34F4B7C4"/>
    <w:rsid w:val="350CF904"/>
    <w:rsid w:val="352B268B"/>
    <w:rsid w:val="35913FA3"/>
    <w:rsid w:val="359B432A"/>
    <w:rsid w:val="35E7E3E8"/>
    <w:rsid w:val="36338940"/>
    <w:rsid w:val="36B6E57E"/>
    <w:rsid w:val="3712334D"/>
    <w:rsid w:val="372A9065"/>
    <w:rsid w:val="372D1004"/>
    <w:rsid w:val="372D6C58"/>
    <w:rsid w:val="37535230"/>
    <w:rsid w:val="37593C43"/>
    <w:rsid w:val="37B2CF02"/>
    <w:rsid w:val="37FF28DC"/>
    <w:rsid w:val="3887C064"/>
    <w:rsid w:val="38972A63"/>
    <w:rsid w:val="38D167A8"/>
    <w:rsid w:val="38D5E1C4"/>
    <w:rsid w:val="390927FC"/>
    <w:rsid w:val="3911C7D0"/>
    <w:rsid w:val="392366DD"/>
    <w:rsid w:val="39985BAF"/>
    <w:rsid w:val="39A58668"/>
    <w:rsid w:val="39E9E1A6"/>
    <w:rsid w:val="39ECABCC"/>
    <w:rsid w:val="39F6ED7A"/>
    <w:rsid w:val="3A14A27A"/>
    <w:rsid w:val="3A30D63E"/>
    <w:rsid w:val="3A70DDEE"/>
    <w:rsid w:val="3A8ADA82"/>
    <w:rsid w:val="3AB884AC"/>
    <w:rsid w:val="3AFAEF25"/>
    <w:rsid w:val="3B3697C8"/>
    <w:rsid w:val="3BA4E6F9"/>
    <w:rsid w:val="3BD86879"/>
    <w:rsid w:val="3BFA3867"/>
    <w:rsid w:val="3C0D8286"/>
    <w:rsid w:val="3C230935"/>
    <w:rsid w:val="3C5F44C8"/>
    <w:rsid w:val="3C872BAF"/>
    <w:rsid w:val="3C8DAF81"/>
    <w:rsid w:val="3C90BD61"/>
    <w:rsid w:val="3CE79DA1"/>
    <w:rsid w:val="3D12FB22"/>
    <w:rsid w:val="3D13F774"/>
    <w:rsid w:val="3D8827AA"/>
    <w:rsid w:val="3D997B59"/>
    <w:rsid w:val="3DA952E7"/>
    <w:rsid w:val="3E09B272"/>
    <w:rsid w:val="3E955FDC"/>
    <w:rsid w:val="3EC76945"/>
    <w:rsid w:val="3F0198B2"/>
    <w:rsid w:val="3F26D48F"/>
    <w:rsid w:val="3F5E4BA5"/>
    <w:rsid w:val="3FC85E23"/>
    <w:rsid w:val="3FCF5C67"/>
    <w:rsid w:val="403C5265"/>
    <w:rsid w:val="40565E55"/>
    <w:rsid w:val="40E0F3A9"/>
    <w:rsid w:val="40FA1C06"/>
    <w:rsid w:val="420C4C53"/>
    <w:rsid w:val="4294FD25"/>
    <w:rsid w:val="42C332E7"/>
    <w:rsid w:val="42D4111E"/>
    <w:rsid w:val="43DA37D4"/>
    <w:rsid w:val="43DFBAC0"/>
    <w:rsid w:val="4418946B"/>
    <w:rsid w:val="445CDA8E"/>
    <w:rsid w:val="4482A6E9"/>
    <w:rsid w:val="449B12D5"/>
    <w:rsid w:val="45387AF8"/>
    <w:rsid w:val="45993999"/>
    <w:rsid w:val="4685BCC1"/>
    <w:rsid w:val="46A62F9F"/>
    <w:rsid w:val="46C411A8"/>
    <w:rsid w:val="46E799A0"/>
    <w:rsid w:val="47B747C0"/>
    <w:rsid w:val="482841A9"/>
    <w:rsid w:val="4885BC2B"/>
    <w:rsid w:val="488838AA"/>
    <w:rsid w:val="49112EF5"/>
    <w:rsid w:val="491A3C98"/>
    <w:rsid w:val="491B07FB"/>
    <w:rsid w:val="492C2D00"/>
    <w:rsid w:val="495C07AA"/>
    <w:rsid w:val="49972B5C"/>
    <w:rsid w:val="49B1EB66"/>
    <w:rsid w:val="4AABEEEE"/>
    <w:rsid w:val="4AB60CF9"/>
    <w:rsid w:val="4B291854"/>
    <w:rsid w:val="4B7295D7"/>
    <w:rsid w:val="4BD105CE"/>
    <w:rsid w:val="4C765A1D"/>
    <w:rsid w:val="4C78169A"/>
    <w:rsid w:val="4C78A926"/>
    <w:rsid w:val="4CEAAFA5"/>
    <w:rsid w:val="4CF13135"/>
    <w:rsid w:val="4D17AB1F"/>
    <w:rsid w:val="4D534F4F"/>
    <w:rsid w:val="4D564C52"/>
    <w:rsid w:val="4D87F99E"/>
    <w:rsid w:val="4DA13A7B"/>
    <w:rsid w:val="4E5C05F6"/>
    <w:rsid w:val="4EC06B6C"/>
    <w:rsid w:val="4F11E4E5"/>
    <w:rsid w:val="4F633498"/>
    <w:rsid w:val="4F9AAA9D"/>
    <w:rsid w:val="4FBDE534"/>
    <w:rsid w:val="5035E1A8"/>
    <w:rsid w:val="50FA2FD3"/>
    <w:rsid w:val="515F6484"/>
    <w:rsid w:val="523239CD"/>
    <w:rsid w:val="52854DB6"/>
    <w:rsid w:val="52E905C1"/>
    <w:rsid w:val="531E0F3A"/>
    <w:rsid w:val="531F886C"/>
    <w:rsid w:val="53420C28"/>
    <w:rsid w:val="53E70A52"/>
    <w:rsid w:val="53EED1E4"/>
    <w:rsid w:val="53F0BD45"/>
    <w:rsid w:val="5420893C"/>
    <w:rsid w:val="544862AA"/>
    <w:rsid w:val="54821AFD"/>
    <w:rsid w:val="548D07DE"/>
    <w:rsid w:val="549C1C03"/>
    <w:rsid w:val="54BB8A96"/>
    <w:rsid w:val="5522B891"/>
    <w:rsid w:val="5558FCD6"/>
    <w:rsid w:val="555C044F"/>
    <w:rsid w:val="55D07E10"/>
    <w:rsid w:val="56091F26"/>
    <w:rsid w:val="564A774A"/>
    <w:rsid w:val="5670DF14"/>
    <w:rsid w:val="56BAA553"/>
    <w:rsid w:val="56BE4B89"/>
    <w:rsid w:val="57168F7B"/>
    <w:rsid w:val="57342A36"/>
    <w:rsid w:val="57710809"/>
    <w:rsid w:val="578A68EC"/>
    <w:rsid w:val="57F7771F"/>
    <w:rsid w:val="583E7478"/>
    <w:rsid w:val="5867E85C"/>
    <w:rsid w:val="593E1D3C"/>
    <w:rsid w:val="595F19B4"/>
    <w:rsid w:val="59BECB9C"/>
    <w:rsid w:val="59C92D45"/>
    <w:rsid w:val="59EF8080"/>
    <w:rsid w:val="5A3D2379"/>
    <w:rsid w:val="5A5F4013"/>
    <w:rsid w:val="5A5FFEC9"/>
    <w:rsid w:val="5A834968"/>
    <w:rsid w:val="5ABDBB01"/>
    <w:rsid w:val="5B175968"/>
    <w:rsid w:val="5B1E6B55"/>
    <w:rsid w:val="5B3CB9D6"/>
    <w:rsid w:val="5BA8CB0D"/>
    <w:rsid w:val="5BE6BF82"/>
    <w:rsid w:val="5BE9406A"/>
    <w:rsid w:val="5C179DC9"/>
    <w:rsid w:val="5C7D9219"/>
    <w:rsid w:val="5C96BA76"/>
    <w:rsid w:val="5CA50322"/>
    <w:rsid w:val="5CBBC36D"/>
    <w:rsid w:val="5CF9397D"/>
    <w:rsid w:val="5D0B2987"/>
    <w:rsid w:val="5D285341"/>
    <w:rsid w:val="5D73521B"/>
    <w:rsid w:val="5DE265CE"/>
    <w:rsid w:val="5DEA8E2D"/>
    <w:rsid w:val="5E19627A"/>
    <w:rsid w:val="5E2CFE15"/>
    <w:rsid w:val="5EAABED6"/>
    <w:rsid w:val="5EBBB470"/>
    <w:rsid w:val="5EE9BE38"/>
    <w:rsid w:val="5F3F011D"/>
    <w:rsid w:val="604C0572"/>
    <w:rsid w:val="606B52CA"/>
    <w:rsid w:val="607305CC"/>
    <w:rsid w:val="609B5CDB"/>
    <w:rsid w:val="60B35C56"/>
    <w:rsid w:val="6106094A"/>
    <w:rsid w:val="613A1F59"/>
    <w:rsid w:val="614E5372"/>
    <w:rsid w:val="617BAE71"/>
    <w:rsid w:val="6251E851"/>
    <w:rsid w:val="62788D5F"/>
    <w:rsid w:val="62915A6E"/>
    <w:rsid w:val="62993F65"/>
    <w:rsid w:val="629E27AF"/>
    <w:rsid w:val="632895AB"/>
    <w:rsid w:val="63642848"/>
    <w:rsid w:val="63A323C4"/>
    <w:rsid w:val="641E50DC"/>
    <w:rsid w:val="64B1FC45"/>
    <w:rsid w:val="64B8B9E0"/>
    <w:rsid w:val="6518D16A"/>
    <w:rsid w:val="65CCD8EB"/>
    <w:rsid w:val="667B706E"/>
    <w:rsid w:val="66B6331D"/>
    <w:rsid w:val="670A0703"/>
    <w:rsid w:val="673BF21B"/>
    <w:rsid w:val="673C649A"/>
    <w:rsid w:val="67566C84"/>
    <w:rsid w:val="67BA01F7"/>
    <w:rsid w:val="68209FF4"/>
    <w:rsid w:val="68239BE8"/>
    <w:rsid w:val="68A02950"/>
    <w:rsid w:val="68AA7716"/>
    <w:rsid w:val="69217EC8"/>
    <w:rsid w:val="69647D79"/>
    <w:rsid w:val="6985D601"/>
    <w:rsid w:val="6A1D9B98"/>
    <w:rsid w:val="6A4B0C32"/>
    <w:rsid w:val="6A540A89"/>
    <w:rsid w:val="6A66BED9"/>
    <w:rsid w:val="6A8EFDBE"/>
    <w:rsid w:val="6ABBB702"/>
    <w:rsid w:val="6B707BE3"/>
    <w:rsid w:val="6BD6A5BB"/>
    <w:rsid w:val="6BDD03BC"/>
    <w:rsid w:val="6C0CFAC6"/>
    <w:rsid w:val="6C18BFED"/>
    <w:rsid w:val="6C336F4F"/>
    <w:rsid w:val="6C8AE5A9"/>
    <w:rsid w:val="6CDD58C9"/>
    <w:rsid w:val="6D1737D1"/>
    <w:rsid w:val="6D3F43F6"/>
    <w:rsid w:val="6D61525A"/>
    <w:rsid w:val="6DAB5045"/>
    <w:rsid w:val="6DFD898A"/>
    <w:rsid w:val="6E27340B"/>
    <w:rsid w:val="6E4C8277"/>
    <w:rsid w:val="6E6AA49F"/>
    <w:rsid w:val="6E729D65"/>
    <w:rsid w:val="6F0FFBC1"/>
    <w:rsid w:val="6F4720A6"/>
    <w:rsid w:val="6F4DE9D4"/>
    <w:rsid w:val="6F913730"/>
    <w:rsid w:val="6FDA1D21"/>
    <w:rsid w:val="6FFDE3CD"/>
    <w:rsid w:val="70150022"/>
    <w:rsid w:val="7042C156"/>
    <w:rsid w:val="7079ABB5"/>
    <w:rsid w:val="70E43B88"/>
    <w:rsid w:val="70E9C4CD"/>
    <w:rsid w:val="718AEFA7"/>
    <w:rsid w:val="71A4AC3C"/>
    <w:rsid w:val="71B196B8"/>
    <w:rsid w:val="71FE77AF"/>
    <w:rsid w:val="722162F0"/>
    <w:rsid w:val="7247050B"/>
    <w:rsid w:val="72CF3758"/>
    <w:rsid w:val="72F23762"/>
    <w:rsid w:val="7357A66D"/>
    <w:rsid w:val="737F6E52"/>
    <w:rsid w:val="73D58C0C"/>
    <w:rsid w:val="73E916EB"/>
    <w:rsid w:val="73F23DD6"/>
    <w:rsid w:val="741A91C9"/>
    <w:rsid w:val="74736FDC"/>
    <w:rsid w:val="7479FBB0"/>
    <w:rsid w:val="74A6B54E"/>
    <w:rsid w:val="74A7F633"/>
    <w:rsid w:val="74AEB369"/>
    <w:rsid w:val="74B914A7"/>
    <w:rsid w:val="74C04CEA"/>
    <w:rsid w:val="75475CC0"/>
    <w:rsid w:val="7583405D"/>
    <w:rsid w:val="76244F6F"/>
    <w:rsid w:val="764285AF"/>
    <w:rsid w:val="76589E32"/>
    <w:rsid w:val="766BCF64"/>
    <w:rsid w:val="76CCAAD4"/>
    <w:rsid w:val="772B52DA"/>
    <w:rsid w:val="7752328B"/>
    <w:rsid w:val="7778957A"/>
    <w:rsid w:val="77952173"/>
    <w:rsid w:val="781B4834"/>
    <w:rsid w:val="78437060"/>
    <w:rsid w:val="784FE23D"/>
    <w:rsid w:val="7852D44A"/>
    <w:rsid w:val="785C004A"/>
    <w:rsid w:val="78980D69"/>
    <w:rsid w:val="78CE85CA"/>
    <w:rsid w:val="78FD9478"/>
    <w:rsid w:val="7905911D"/>
    <w:rsid w:val="79252E54"/>
    <w:rsid w:val="79B8F378"/>
    <w:rsid w:val="79F70155"/>
    <w:rsid w:val="7A0CBB5A"/>
    <w:rsid w:val="7A0CEE2B"/>
    <w:rsid w:val="7A332D17"/>
    <w:rsid w:val="7A9B160E"/>
    <w:rsid w:val="7ADE923F"/>
    <w:rsid w:val="7B5715AD"/>
    <w:rsid w:val="7C2CE9F3"/>
    <w:rsid w:val="7C643E9B"/>
    <w:rsid w:val="7D02F1FD"/>
    <w:rsid w:val="7D0A5647"/>
    <w:rsid w:val="7DB59C2D"/>
    <w:rsid w:val="7E151B59"/>
    <w:rsid w:val="7E5E5DFB"/>
    <w:rsid w:val="7EE69946"/>
    <w:rsid w:val="7F00C533"/>
    <w:rsid w:val="7F3016D6"/>
    <w:rsid w:val="7FC7D4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8459B"/>
  <w15:chartTrackingRefBased/>
  <w15:docId w15:val="{216CC102-F3BF-4A99-84A7-CBDC75F23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676AA"/>
    <w:rPr>
      <w:b/>
      <w:bCs/>
    </w:rPr>
  </w:style>
  <w:style w:type="character" w:customStyle="1" w:styleId="CommentSubjectChar">
    <w:name w:val="Comment Subject Char"/>
    <w:basedOn w:val="CommentTextChar"/>
    <w:link w:val="CommentSubject"/>
    <w:uiPriority w:val="99"/>
    <w:semiHidden/>
    <w:rsid w:val="009676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7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b9ece4-4536-4dd7-bb1e-d2db510594e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cument" ma:contentTypeID="0x010100F115E1A1282AAE4BBC4FEA262AABEDF4" ma:contentTypeVersion="7" ma:contentTypeDescription="Create a new document." ma:contentTypeScope="" ma:versionID="408baa6e51765fdb01580083f9f30fd3">
  <xsd:schema xmlns:xsd="http://www.w3.org/2001/XMLSchema" xmlns:xs="http://www.w3.org/2001/XMLSchema" xmlns:p="http://schemas.microsoft.com/office/2006/metadata/properties" xmlns:ns2="deb9ece4-4536-4dd7-bb1e-d2db510594e4" targetNamespace="http://schemas.microsoft.com/office/2006/metadata/properties" ma:root="true" ma:fieldsID="c91a2ce85b038605574f4ef4464a0467" ns2:_="">
    <xsd:import namespace="deb9ece4-4536-4dd7-bb1e-d2db510594e4"/>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9ece4-4536-4dd7-bb1e-d2db510594e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647c689-50bb-4dac-a5df-ea65e8388fc7"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DC0946-A159-43DB-8915-B7F425587587}">
  <ds:schemaRefs>
    <ds:schemaRef ds:uri="http://schemas.microsoft.com/sharepoint/v3/contenttype/forms"/>
  </ds:schemaRefs>
</ds:datastoreItem>
</file>

<file path=customXml/itemProps2.xml><?xml version="1.0" encoding="utf-8"?>
<ds:datastoreItem xmlns:ds="http://schemas.openxmlformats.org/officeDocument/2006/customXml" ds:itemID="{D717DFBB-C8AE-4A03-9447-0326F16F8DE2}">
  <ds:schemaRefs>
    <ds:schemaRef ds:uri="http://purl.org/dc/terms/"/>
    <ds:schemaRef ds:uri="http://purl.org/dc/elements/1.1/"/>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 ds:uri="deb9ece4-4536-4dd7-bb1e-d2db510594e4"/>
    <ds:schemaRef ds:uri="http://schemas.microsoft.com/office/2006/metadata/properties"/>
  </ds:schemaRefs>
</ds:datastoreItem>
</file>

<file path=customXml/itemProps3.xml><?xml version="1.0" encoding="utf-8"?>
<ds:datastoreItem xmlns:ds="http://schemas.openxmlformats.org/officeDocument/2006/customXml" ds:itemID="{0956ADC7-AF67-49F3-8E01-5CAC33749BC7}">
  <ds:schemaRefs>
    <ds:schemaRef ds:uri="http://schemas.openxmlformats.org/officeDocument/2006/bibliography"/>
  </ds:schemaRefs>
</ds:datastoreItem>
</file>

<file path=customXml/itemProps4.xml><?xml version="1.0" encoding="utf-8"?>
<ds:datastoreItem xmlns:ds="http://schemas.openxmlformats.org/officeDocument/2006/customXml" ds:itemID="{7A2E34D5-790F-4654-9876-49D1EE2C1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9ece4-4536-4dd7-bb1e-d2db510594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4</Words>
  <Characters>6241</Characters>
  <Application>Microsoft Office Word</Application>
  <DocSecurity>0</DocSecurity>
  <Lines>52</Lines>
  <Paragraphs>14</Paragraphs>
  <ScaleCrop>false</ScaleCrop>
  <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eera Cassim</dc:creator>
  <cp:keywords/>
  <dc:description/>
  <cp:lastModifiedBy>Thato Khoabane</cp:lastModifiedBy>
  <cp:revision>2</cp:revision>
  <dcterms:created xsi:type="dcterms:W3CDTF">2023-05-21T12:45:00Z</dcterms:created>
  <dcterms:modified xsi:type="dcterms:W3CDTF">2023-05-2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5E1A1282AAE4BBC4FEA262AABEDF4</vt:lpwstr>
  </property>
  <property fmtid="{D5CDD505-2E9C-101B-9397-08002B2CF9AE}" pid="3" name="MediaServiceImageTags">
    <vt:lpwstr/>
  </property>
</Properties>
</file>